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1698B" w14:textId="27122D2D" w:rsidR="00A2524D" w:rsidRDefault="00D44F79" w:rsidP="00E27290">
      <w:pPr>
        <w:spacing w:line="400" w:lineRule="exact"/>
        <w:ind w:firstLineChars="500" w:firstLine="1600"/>
        <w:jc w:val="center"/>
        <w:rPr>
          <w:sz w:val="32"/>
          <w:szCs w:val="32"/>
        </w:rPr>
      </w:pPr>
      <w:proofErr w:type="gramStart"/>
      <w:r w:rsidRPr="0060731A">
        <w:rPr>
          <w:rFonts w:cs="標楷體"/>
          <w:sz w:val="32"/>
          <w:szCs w:val="32"/>
        </w:rPr>
        <w:t>臺</w:t>
      </w:r>
      <w:proofErr w:type="gramEnd"/>
      <w:r w:rsidRPr="0060731A">
        <w:rPr>
          <w:rFonts w:cs="標楷體"/>
          <w:sz w:val="32"/>
          <w:szCs w:val="32"/>
        </w:rPr>
        <w:t>南</w:t>
      </w:r>
      <w:r w:rsidRPr="0060731A">
        <w:rPr>
          <w:rFonts w:cs="標楷體" w:hint="eastAsia"/>
          <w:sz w:val="32"/>
          <w:szCs w:val="32"/>
        </w:rPr>
        <w:t>市</w:t>
      </w:r>
      <w:proofErr w:type="gramStart"/>
      <w:r w:rsidRPr="0060731A">
        <w:rPr>
          <w:rFonts w:cs="標楷體" w:hint="eastAsia"/>
          <w:sz w:val="32"/>
          <w:szCs w:val="32"/>
        </w:rPr>
        <w:t>私立</w:t>
      </w:r>
      <w:r w:rsidRPr="0060731A">
        <w:rPr>
          <w:rFonts w:hint="eastAsia"/>
          <w:sz w:val="32"/>
          <w:szCs w:val="32"/>
        </w:rPr>
        <w:t>上恩</w:t>
      </w:r>
      <w:r w:rsidRPr="0060731A">
        <w:rPr>
          <w:sz w:val="32"/>
          <w:szCs w:val="32"/>
        </w:rPr>
        <w:t>幼兒園</w:t>
      </w:r>
      <w:proofErr w:type="gramEnd"/>
      <w:r w:rsidR="00431734" w:rsidRPr="0060731A">
        <w:rPr>
          <w:rFonts w:hint="eastAsia"/>
          <w:sz w:val="32"/>
          <w:szCs w:val="32"/>
        </w:rPr>
        <w:t>11</w:t>
      </w:r>
      <w:r w:rsidR="00D35473">
        <w:rPr>
          <w:sz w:val="32"/>
          <w:szCs w:val="32"/>
        </w:rPr>
        <w:t>4</w:t>
      </w:r>
      <w:r w:rsidRPr="0060731A">
        <w:rPr>
          <w:sz w:val="32"/>
          <w:szCs w:val="32"/>
        </w:rPr>
        <w:t>學年度</w:t>
      </w:r>
      <w:r w:rsidR="00856F18" w:rsidRPr="0060731A">
        <w:rPr>
          <w:rFonts w:hint="eastAsia"/>
          <w:sz w:val="32"/>
          <w:szCs w:val="32"/>
        </w:rPr>
        <w:t xml:space="preserve"> </w:t>
      </w:r>
      <w:r w:rsidRPr="0060731A">
        <w:rPr>
          <w:sz w:val="32"/>
          <w:szCs w:val="32"/>
        </w:rPr>
        <w:t>第</w:t>
      </w:r>
      <w:r w:rsidR="00AC1766">
        <w:rPr>
          <w:rFonts w:hint="eastAsia"/>
          <w:sz w:val="32"/>
          <w:szCs w:val="32"/>
        </w:rPr>
        <w:t>二</w:t>
      </w:r>
      <w:r w:rsidRPr="0060731A">
        <w:rPr>
          <w:sz w:val="32"/>
          <w:szCs w:val="32"/>
        </w:rPr>
        <w:t>學期</w:t>
      </w:r>
      <w:r w:rsidR="00856F18" w:rsidRPr="0060731A">
        <w:rPr>
          <w:rFonts w:hint="eastAsia"/>
          <w:sz w:val="32"/>
          <w:szCs w:val="32"/>
        </w:rPr>
        <w:t xml:space="preserve"> </w:t>
      </w:r>
      <w:r w:rsidR="00AF1187" w:rsidRPr="0060731A">
        <w:rPr>
          <w:rFonts w:hint="eastAsia"/>
          <w:sz w:val="32"/>
          <w:szCs w:val="32"/>
        </w:rPr>
        <w:t xml:space="preserve"> </w:t>
      </w:r>
      <w:r w:rsidR="00AC1766">
        <w:rPr>
          <w:rFonts w:hint="eastAsia"/>
          <w:sz w:val="32"/>
          <w:szCs w:val="32"/>
        </w:rPr>
        <w:t>二</w:t>
      </w:r>
      <w:r w:rsidRPr="0060731A">
        <w:rPr>
          <w:sz w:val="32"/>
          <w:szCs w:val="32"/>
        </w:rPr>
        <w:t>月份餐點表</w:t>
      </w:r>
    </w:p>
    <w:tbl>
      <w:tblPr>
        <w:tblpPr w:leftFromText="180" w:rightFromText="180" w:vertAnchor="text" w:horzAnchor="page" w:tblpX="1033" w:tblpY="128"/>
        <w:tblW w:w="14896" w:type="dxa"/>
        <w:tblLayout w:type="fixed"/>
        <w:tblLook w:val="0000" w:firstRow="0" w:lastRow="0" w:firstColumn="0" w:lastColumn="0" w:noHBand="0" w:noVBand="0"/>
      </w:tblPr>
      <w:tblGrid>
        <w:gridCol w:w="1087"/>
        <w:gridCol w:w="750"/>
        <w:gridCol w:w="2456"/>
        <w:gridCol w:w="4568"/>
        <w:gridCol w:w="6"/>
        <w:gridCol w:w="1052"/>
        <w:gridCol w:w="7"/>
        <w:gridCol w:w="1550"/>
        <w:gridCol w:w="845"/>
        <w:gridCol w:w="840"/>
        <w:gridCol w:w="6"/>
        <w:gridCol w:w="849"/>
        <w:gridCol w:w="880"/>
      </w:tblGrid>
      <w:tr w:rsidR="00E27290" w:rsidRPr="00E27290" w14:paraId="2628A016" w14:textId="77777777" w:rsidTr="00882AEF">
        <w:trPr>
          <w:cantSplit/>
          <w:trHeight w:val="1105"/>
          <w:tblHeader/>
        </w:trPr>
        <w:tc>
          <w:tcPr>
            <w:tcW w:w="108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DD0CC" w14:textId="77777777" w:rsidR="00E27290" w:rsidRPr="00E27290" w:rsidRDefault="00E27290" w:rsidP="00882AEF">
            <w:pPr>
              <w:spacing w:line="400" w:lineRule="exact"/>
              <w:jc w:val="center"/>
              <w:rPr>
                <w:sz w:val="32"/>
                <w:szCs w:val="32"/>
              </w:rPr>
            </w:pPr>
            <w:r w:rsidRPr="00E27290">
              <w:rPr>
                <w:rFonts w:cs="標楷體"/>
                <w:sz w:val="32"/>
                <w:szCs w:val="32"/>
              </w:rPr>
              <w:t>日期</w:t>
            </w:r>
          </w:p>
        </w:tc>
        <w:tc>
          <w:tcPr>
            <w:tcW w:w="7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00BAF" w14:textId="77777777" w:rsidR="00E27290" w:rsidRPr="00E27290" w:rsidRDefault="00E27290" w:rsidP="00882AEF">
            <w:pPr>
              <w:spacing w:line="400" w:lineRule="exact"/>
              <w:jc w:val="center"/>
              <w:rPr>
                <w:sz w:val="32"/>
                <w:szCs w:val="32"/>
              </w:rPr>
            </w:pPr>
            <w:r w:rsidRPr="00E27290">
              <w:rPr>
                <w:rFonts w:cs="標楷體"/>
                <w:szCs w:val="24"/>
              </w:rPr>
              <w:t>星期</w:t>
            </w:r>
          </w:p>
        </w:tc>
        <w:tc>
          <w:tcPr>
            <w:tcW w:w="245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D0FDD" w14:textId="52D754E1" w:rsidR="00E27290" w:rsidRPr="00E27290" w:rsidRDefault="00E27290" w:rsidP="00882AEF">
            <w:pPr>
              <w:spacing w:line="400" w:lineRule="exact"/>
              <w:jc w:val="center"/>
              <w:rPr>
                <w:sz w:val="32"/>
                <w:szCs w:val="32"/>
              </w:rPr>
            </w:pPr>
            <w:r w:rsidRPr="009C442E">
              <w:rPr>
                <w:rFonts w:cs="標楷體" w:hint="eastAsia"/>
                <w:sz w:val="44"/>
                <w:szCs w:val="44"/>
              </w:rPr>
              <w:t>早 餐</w:t>
            </w:r>
          </w:p>
        </w:tc>
        <w:tc>
          <w:tcPr>
            <w:tcW w:w="457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68293" w14:textId="5A60E8FF" w:rsidR="00E27290" w:rsidRPr="00E27290" w:rsidRDefault="00E27290" w:rsidP="00882AEF">
            <w:pPr>
              <w:spacing w:line="400" w:lineRule="exact"/>
              <w:jc w:val="center"/>
              <w:rPr>
                <w:sz w:val="32"/>
                <w:szCs w:val="32"/>
              </w:rPr>
            </w:pPr>
            <w:r w:rsidRPr="00E27290">
              <w:rPr>
                <w:rFonts w:cs="標楷體"/>
                <w:sz w:val="32"/>
                <w:szCs w:val="32"/>
              </w:rPr>
              <w:t xml:space="preserve">午     </w:t>
            </w:r>
            <w:r w:rsidRPr="00E27290">
              <w:rPr>
                <w:rFonts w:cs="標楷體" w:hint="eastAsia"/>
                <w:sz w:val="32"/>
                <w:szCs w:val="32"/>
              </w:rPr>
              <w:t xml:space="preserve"> </w:t>
            </w:r>
            <w:r w:rsidRPr="00E27290">
              <w:rPr>
                <w:rFonts w:cs="標楷體"/>
                <w:sz w:val="32"/>
                <w:szCs w:val="32"/>
              </w:rPr>
              <w:t xml:space="preserve"> 餐</w:t>
            </w:r>
          </w:p>
        </w:tc>
        <w:tc>
          <w:tcPr>
            <w:tcW w:w="10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C33D1" w14:textId="77777777" w:rsidR="00E27290" w:rsidRPr="00E27290" w:rsidRDefault="00E27290" w:rsidP="00882AEF">
            <w:pPr>
              <w:spacing w:line="400" w:lineRule="exact"/>
              <w:jc w:val="center"/>
              <w:rPr>
                <w:sz w:val="32"/>
                <w:szCs w:val="32"/>
              </w:rPr>
            </w:pPr>
            <w:r w:rsidRPr="00E27290">
              <w:rPr>
                <w:rFonts w:hint="eastAsia"/>
                <w:sz w:val="32"/>
                <w:szCs w:val="32"/>
              </w:rPr>
              <w:t>水果</w:t>
            </w:r>
          </w:p>
        </w:tc>
        <w:tc>
          <w:tcPr>
            <w:tcW w:w="155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CC0C7" w14:textId="77777777" w:rsidR="00E27290" w:rsidRPr="00E27290" w:rsidRDefault="00E27290" w:rsidP="00882AEF">
            <w:pPr>
              <w:spacing w:line="400" w:lineRule="exact"/>
              <w:jc w:val="center"/>
              <w:rPr>
                <w:rFonts w:cs="標楷體"/>
                <w:szCs w:val="24"/>
              </w:rPr>
            </w:pPr>
            <w:r w:rsidRPr="00E27290">
              <w:rPr>
                <w:rFonts w:cs="標楷體"/>
                <w:szCs w:val="24"/>
              </w:rPr>
              <w:t>下午</w:t>
            </w:r>
          </w:p>
          <w:p w14:paraId="4D9C62D7" w14:textId="77777777" w:rsidR="00E27290" w:rsidRPr="00E27290" w:rsidRDefault="00E27290" w:rsidP="00882AEF">
            <w:pPr>
              <w:spacing w:line="400" w:lineRule="exact"/>
              <w:jc w:val="center"/>
              <w:rPr>
                <w:szCs w:val="24"/>
              </w:rPr>
            </w:pPr>
            <w:r w:rsidRPr="00E27290">
              <w:rPr>
                <w:rFonts w:cs="標楷體"/>
                <w:szCs w:val="24"/>
              </w:rPr>
              <w:t>點心</w:t>
            </w:r>
          </w:p>
        </w:tc>
        <w:tc>
          <w:tcPr>
            <w:tcW w:w="8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0388B610" w14:textId="7A272887" w:rsidR="00B556C6" w:rsidRPr="00B556C6" w:rsidRDefault="00E27290" w:rsidP="00882AEF">
            <w:pPr>
              <w:spacing w:line="400" w:lineRule="exact"/>
              <w:ind w:left="113" w:right="113"/>
              <w:jc w:val="center"/>
              <w:rPr>
                <w:rFonts w:cs="標楷體"/>
                <w:szCs w:val="24"/>
              </w:rPr>
            </w:pPr>
            <w:r w:rsidRPr="00B556C6">
              <w:rPr>
                <w:rFonts w:cs="標楷體"/>
                <w:sz w:val="16"/>
                <w:szCs w:val="16"/>
              </w:rPr>
              <w:t>五穀根</w:t>
            </w:r>
            <w:r w:rsidR="00B556C6" w:rsidRPr="00B556C6">
              <w:rPr>
                <w:rFonts w:cs="標楷體" w:hint="eastAsia"/>
                <w:sz w:val="16"/>
                <w:szCs w:val="16"/>
              </w:rPr>
              <w:t>莖類</w:t>
            </w:r>
          </w:p>
        </w:tc>
        <w:tc>
          <w:tcPr>
            <w:tcW w:w="84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2EBD4321" w14:textId="77777777" w:rsidR="00E27290" w:rsidRPr="00E27290" w:rsidRDefault="00E27290" w:rsidP="00882AEF">
            <w:pPr>
              <w:spacing w:line="400" w:lineRule="exact"/>
              <w:ind w:left="113" w:right="113"/>
              <w:jc w:val="center"/>
              <w:rPr>
                <w:szCs w:val="24"/>
              </w:rPr>
            </w:pPr>
            <w:proofErr w:type="gramStart"/>
            <w:r w:rsidRPr="00B556C6">
              <w:rPr>
                <w:rFonts w:cs="標楷體"/>
                <w:sz w:val="20"/>
                <w:szCs w:val="20"/>
              </w:rPr>
              <w:t>魚肉蛋奶</w:t>
            </w:r>
            <w:proofErr w:type="gramEnd"/>
          </w:p>
        </w:tc>
        <w:tc>
          <w:tcPr>
            <w:tcW w:w="8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2DC50F1F" w14:textId="77777777" w:rsidR="00E27290" w:rsidRPr="00E27290" w:rsidRDefault="00E27290" w:rsidP="00882AEF">
            <w:pPr>
              <w:spacing w:line="400" w:lineRule="exact"/>
              <w:ind w:left="113" w:right="113"/>
              <w:jc w:val="center"/>
              <w:rPr>
                <w:szCs w:val="24"/>
              </w:rPr>
            </w:pPr>
            <w:r w:rsidRPr="00E27290">
              <w:rPr>
                <w:rFonts w:cs="標楷體"/>
                <w:szCs w:val="24"/>
              </w:rPr>
              <w:t>蔬菜類</w:t>
            </w:r>
          </w:p>
        </w:tc>
        <w:tc>
          <w:tcPr>
            <w:tcW w:w="8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extDirection w:val="tbRlV"/>
            <w:vAlign w:val="center"/>
          </w:tcPr>
          <w:p w14:paraId="7BE1F2B2" w14:textId="77777777" w:rsidR="00E27290" w:rsidRPr="00E27290" w:rsidRDefault="00E27290" w:rsidP="00882AEF">
            <w:pPr>
              <w:spacing w:line="400" w:lineRule="exact"/>
              <w:ind w:left="113" w:right="113"/>
              <w:jc w:val="center"/>
              <w:rPr>
                <w:szCs w:val="24"/>
              </w:rPr>
            </w:pPr>
            <w:r w:rsidRPr="00E27290">
              <w:rPr>
                <w:rFonts w:cs="標楷體"/>
                <w:szCs w:val="24"/>
              </w:rPr>
              <w:t>水果類</w:t>
            </w:r>
          </w:p>
        </w:tc>
      </w:tr>
      <w:tr w:rsidR="00713973" w:rsidRPr="00E27290" w14:paraId="2A8645DB" w14:textId="77777777" w:rsidTr="006426A4">
        <w:trPr>
          <w:trHeight w:val="855"/>
        </w:trPr>
        <w:tc>
          <w:tcPr>
            <w:tcW w:w="108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A0F7D" w14:textId="04D07528" w:rsidR="00713973" w:rsidRPr="00E27290" w:rsidRDefault="00D35473" w:rsidP="00713973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szCs w:val="24"/>
              </w:rPr>
            </w:pPr>
            <w:r>
              <w:rPr>
                <w:rFonts w:cs="標楷體"/>
                <w:b/>
                <w:bCs/>
                <w:szCs w:val="24"/>
              </w:rPr>
              <w:t>2</w:t>
            </w:r>
          </w:p>
        </w:tc>
        <w:tc>
          <w:tcPr>
            <w:tcW w:w="7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10388" w14:textId="6F23AD24" w:rsidR="00713973" w:rsidRPr="00E27290" w:rsidRDefault="00713973" w:rsidP="00713973">
            <w:pPr>
              <w:snapToGrid w:val="0"/>
              <w:spacing w:line="400" w:lineRule="exact"/>
              <w:jc w:val="center"/>
              <w:rPr>
                <w:rFonts w:cs="標楷體"/>
                <w:color w:val="0000FF"/>
                <w:szCs w:val="24"/>
              </w:rPr>
            </w:pPr>
            <w:proofErr w:type="gramStart"/>
            <w:r>
              <w:rPr>
                <w:rFonts w:cs="標楷體" w:hint="eastAsia"/>
                <w:color w:val="0000FF"/>
                <w:szCs w:val="24"/>
              </w:rPr>
              <w:t>一</w:t>
            </w:r>
            <w:proofErr w:type="gramEnd"/>
          </w:p>
        </w:tc>
        <w:tc>
          <w:tcPr>
            <w:tcW w:w="24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13912" w14:textId="0C2908A6" w:rsidR="00713973" w:rsidRPr="007635D7" w:rsidRDefault="00A820AE" w:rsidP="00C431F5">
            <w:pPr>
              <w:snapToGrid w:val="0"/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胡瓜</w:t>
            </w:r>
            <w:r w:rsidR="00C431F5">
              <w:rPr>
                <w:rFonts w:hint="eastAsia"/>
                <w:szCs w:val="24"/>
              </w:rPr>
              <w:t>絞肉</w:t>
            </w:r>
            <w:r>
              <w:rPr>
                <w:rFonts w:hint="eastAsia"/>
                <w:szCs w:val="24"/>
              </w:rPr>
              <w:t>粥</w:t>
            </w:r>
          </w:p>
        </w:tc>
        <w:tc>
          <w:tcPr>
            <w:tcW w:w="457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0E26F" w14:textId="77777777" w:rsidR="00C431F5" w:rsidRPr="005D0EC2" w:rsidRDefault="00C431F5" w:rsidP="00C431F5">
            <w:pPr>
              <w:spacing w:line="0" w:lineRule="atLeast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義大利通心粉</w:t>
            </w:r>
          </w:p>
          <w:p w14:paraId="0A3B591A" w14:textId="77777777" w:rsidR="00C431F5" w:rsidRDefault="00C431F5" w:rsidP="00C431F5">
            <w:pPr>
              <w:spacing w:line="0" w:lineRule="atLeast"/>
              <w:rPr>
                <w:szCs w:val="24"/>
              </w:rPr>
            </w:pPr>
            <w:proofErr w:type="gramStart"/>
            <w:r w:rsidRPr="005D0EC2">
              <w:rPr>
                <w:rFonts w:hint="eastAsia"/>
                <w:szCs w:val="24"/>
              </w:rPr>
              <w:t>（</w:t>
            </w:r>
            <w:proofErr w:type="gramEnd"/>
            <w:r>
              <w:rPr>
                <w:rFonts w:hint="eastAsia"/>
                <w:szCs w:val="24"/>
              </w:rPr>
              <w:t>豬肉</w:t>
            </w:r>
            <w:r w:rsidRPr="005D0EC2">
              <w:rPr>
                <w:rFonts w:hint="eastAsia"/>
                <w:szCs w:val="24"/>
              </w:rPr>
              <w:t>.洋蔥.玉米.青豆</w:t>
            </w:r>
            <w:r>
              <w:rPr>
                <w:rFonts w:hint="eastAsia"/>
                <w:szCs w:val="24"/>
              </w:rPr>
              <w:t>.通心粉</w:t>
            </w:r>
            <w:r w:rsidRPr="005D0EC2">
              <w:rPr>
                <w:rFonts w:hint="eastAsia"/>
                <w:szCs w:val="24"/>
              </w:rPr>
              <w:t>.）</w:t>
            </w:r>
          </w:p>
          <w:p w14:paraId="680CA813" w14:textId="6D2A48E5" w:rsidR="00713973" w:rsidRPr="007635D7" w:rsidRDefault="00A820AE" w:rsidP="00C431F5">
            <w:pPr>
              <w:spacing w:line="0" w:lineRule="atLeast"/>
              <w:rPr>
                <w:b/>
                <w:szCs w:val="24"/>
              </w:rPr>
            </w:pPr>
            <w:proofErr w:type="gramStart"/>
            <w:r>
              <w:rPr>
                <w:rFonts w:hint="eastAsia"/>
              </w:rPr>
              <w:t>海芽豆腐</w:t>
            </w:r>
            <w:proofErr w:type="gramEnd"/>
            <w:r>
              <w:rPr>
                <w:rFonts w:hint="eastAsia"/>
              </w:rPr>
              <w:t>味</w:t>
            </w:r>
            <w:proofErr w:type="gramStart"/>
            <w:r>
              <w:rPr>
                <w:rFonts w:hint="eastAsia"/>
              </w:rPr>
              <w:t>噌</w:t>
            </w:r>
            <w:proofErr w:type="gramEnd"/>
            <w:r>
              <w:rPr>
                <w:rFonts w:hint="eastAsia"/>
              </w:rPr>
              <w:t>湯</w:t>
            </w:r>
          </w:p>
        </w:tc>
        <w:tc>
          <w:tcPr>
            <w:tcW w:w="10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8CAC7" w14:textId="2BBEDCFD" w:rsidR="00713973" w:rsidRPr="007635D7" w:rsidRDefault="00713973" w:rsidP="00713973">
            <w:pPr>
              <w:spacing w:line="320" w:lineRule="exact"/>
              <w:jc w:val="center"/>
              <w:rPr>
                <w:bCs/>
                <w:szCs w:val="24"/>
              </w:rPr>
            </w:pPr>
            <w:r>
              <w:rPr>
                <w:rFonts w:hint="eastAsia"/>
                <w:szCs w:val="24"/>
              </w:rPr>
              <w:t>芭樂</w:t>
            </w:r>
          </w:p>
        </w:tc>
        <w:tc>
          <w:tcPr>
            <w:tcW w:w="155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80105" w14:textId="6A5127FF" w:rsidR="00713973" w:rsidRPr="007635D7" w:rsidRDefault="00B96FD3" w:rsidP="00713973">
            <w:pPr>
              <w:snapToGrid w:val="0"/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小肉包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BF6A8" w14:textId="59E17A84" w:rsidR="00713973" w:rsidRPr="00E27290" w:rsidRDefault="00713973" w:rsidP="00713973">
            <w:pPr>
              <w:snapToGrid w:val="0"/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proofErr w:type="gramStart"/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  <w:proofErr w:type="gramEnd"/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25CB4" w14:textId="5D48A171" w:rsidR="00713973" w:rsidRPr="00E27290" w:rsidRDefault="00713973" w:rsidP="00713973">
            <w:pPr>
              <w:spacing w:line="320" w:lineRule="exact"/>
              <w:jc w:val="center"/>
              <w:rPr>
                <w:szCs w:val="24"/>
              </w:rPr>
            </w:pPr>
            <w:proofErr w:type="gramStart"/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  <w:proofErr w:type="gram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B3EC7" w14:textId="5F8DCB3A" w:rsidR="00713973" w:rsidRPr="00E27290" w:rsidRDefault="00713973" w:rsidP="00713973">
            <w:pPr>
              <w:spacing w:line="320" w:lineRule="exact"/>
              <w:jc w:val="center"/>
              <w:rPr>
                <w:szCs w:val="24"/>
              </w:rPr>
            </w:pPr>
            <w:proofErr w:type="gramStart"/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  <w:proofErr w:type="gram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C844CE1" w14:textId="51B1BEC9" w:rsidR="00713973" w:rsidRPr="00E27290" w:rsidRDefault="00713973" w:rsidP="00713973">
            <w:pPr>
              <w:spacing w:line="320" w:lineRule="exact"/>
              <w:jc w:val="center"/>
              <w:rPr>
                <w:szCs w:val="24"/>
              </w:rPr>
            </w:pPr>
            <w:proofErr w:type="gramStart"/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  <w:proofErr w:type="gramEnd"/>
          </w:p>
        </w:tc>
      </w:tr>
      <w:tr w:rsidR="00882AEF" w:rsidRPr="00E27290" w14:paraId="366866AB" w14:textId="77777777" w:rsidTr="00882AEF">
        <w:trPr>
          <w:trHeight w:val="855"/>
        </w:trPr>
        <w:tc>
          <w:tcPr>
            <w:tcW w:w="108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2AE9C" w14:textId="31591980" w:rsidR="00882AEF" w:rsidRPr="00E27290" w:rsidRDefault="00D35473" w:rsidP="00882AEF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szCs w:val="24"/>
              </w:rPr>
            </w:pPr>
            <w:r>
              <w:rPr>
                <w:rFonts w:cs="標楷體"/>
                <w:b/>
                <w:bCs/>
                <w:szCs w:val="24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17E86" w14:textId="46B63CC8" w:rsidR="00882AEF" w:rsidRPr="00E27290" w:rsidRDefault="00882AEF" w:rsidP="00882AEF">
            <w:pPr>
              <w:snapToGrid w:val="0"/>
              <w:spacing w:line="400" w:lineRule="exact"/>
              <w:jc w:val="center"/>
              <w:rPr>
                <w:rFonts w:cs="標楷體"/>
                <w:color w:val="0000FF"/>
                <w:szCs w:val="24"/>
              </w:rPr>
            </w:pPr>
            <w:r>
              <w:rPr>
                <w:rFonts w:cs="標楷體" w:hint="eastAsia"/>
                <w:color w:val="0000FF"/>
                <w:szCs w:val="24"/>
              </w:rPr>
              <w:t>二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FAB3B" w14:textId="6FEE2097" w:rsidR="00882AEF" w:rsidRPr="007635D7" w:rsidRDefault="00A820AE" w:rsidP="00882AEF">
            <w:pPr>
              <w:snapToGrid w:val="0"/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全麥吐司</w:t>
            </w:r>
            <w:r w:rsidRPr="007635D7">
              <w:rPr>
                <w:rFonts w:hint="eastAsia"/>
                <w:szCs w:val="24"/>
              </w:rPr>
              <w:t>+</w:t>
            </w:r>
            <w:r>
              <w:rPr>
                <w:rFonts w:hint="eastAsia"/>
                <w:szCs w:val="24"/>
              </w:rPr>
              <w:t>牛奶</w:t>
            </w:r>
          </w:p>
        </w:tc>
        <w:tc>
          <w:tcPr>
            <w:tcW w:w="4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E194E" w14:textId="77777777" w:rsidR="00A820AE" w:rsidRPr="007635D7" w:rsidRDefault="00A820AE" w:rsidP="00A820AE">
            <w:pPr>
              <w:spacing w:line="0" w:lineRule="atLeast"/>
              <w:rPr>
                <w:szCs w:val="24"/>
              </w:rPr>
            </w:pPr>
            <w:r w:rsidRPr="007635D7">
              <w:rPr>
                <w:rFonts w:hint="eastAsia"/>
                <w:b/>
                <w:szCs w:val="24"/>
              </w:rPr>
              <w:t>自助餐</w:t>
            </w:r>
            <w:r w:rsidRPr="007635D7"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蠔油雞</w:t>
            </w:r>
            <w:r>
              <w:rPr>
                <w:rFonts w:hint="eastAsia"/>
                <w:sz w:val="28"/>
                <w:szCs w:val="28"/>
              </w:rPr>
              <w:t>.</w:t>
            </w:r>
            <w:proofErr w:type="gramStart"/>
            <w:r w:rsidRPr="009D13D1">
              <w:rPr>
                <w:rFonts w:hint="eastAsia"/>
                <w:szCs w:val="24"/>
              </w:rPr>
              <w:t>蒜</w:t>
            </w:r>
            <w:r>
              <w:rPr>
                <w:rFonts w:hint="eastAsia"/>
                <w:szCs w:val="24"/>
              </w:rPr>
              <w:t>炒高麗菜</w:t>
            </w:r>
            <w:proofErr w:type="gramEnd"/>
            <w:r>
              <w:rPr>
                <w:rFonts w:hint="eastAsia"/>
                <w:sz w:val="28"/>
                <w:szCs w:val="28"/>
              </w:rPr>
              <w:t>.</w:t>
            </w:r>
            <w:r>
              <w:rPr>
                <w:rFonts w:hint="eastAsia"/>
                <w:szCs w:val="24"/>
              </w:rPr>
              <w:t>雜糧</w:t>
            </w:r>
            <w:r w:rsidRPr="007635D7">
              <w:rPr>
                <w:rFonts w:hint="eastAsia"/>
                <w:szCs w:val="24"/>
              </w:rPr>
              <w:t>飯</w:t>
            </w:r>
          </w:p>
          <w:p w14:paraId="583F2FDB" w14:textId="333D7ECF" w:rsidR="00882AEF" w:rsidRPr="007635D7" w:rsidRDefault="00A820AE" w:rsidP="00A820AE">
            <w:pPr>
              <w:spacing w:line="0" w:lineRule="atLeast"/>
              <w:rPr>
                <w:szCs w:val="24"/>
              </w:rPr>
            </w:pPr>
            <w:r>
              <w:rPr>
                <w:rFonts w:hint="eastAsia"/>
                <w:b/>
                <w:szCs w:val="24"/>
              </w:rPr>
              <w:t>冬瓜</w:t>
            </w:r>
            <w:r w:rsidRPr="007635D7">
              <w:rPr>
                <w:rFonts w:hint="eastAsia"/>
                <w:b/>
                <w:szCs w:val="24"/>
              </w:rPr>
              <w:t>湯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BD10F" w14:textId="227FD4DA" w:rsidR="00882AEF" w:rsidRPr="007635D7" w:rsidRDefault="00882AEF" w:rsidP="00882AEF">
            <w:pPr>
              <w:spacing w:line="320" w:lineRule="exact"/>
              <w:jc w:val="center"/>
              <w:rPr>
                <w:bCs/>
                <w:szCs w:val="24"/>
              </w:rPr>
            </w:pPr>
            <w:r>
              <w:rPr>
                <w:rFonts w:hint="eastAsia"/>
                <w:szCs w:val="24"/>
              </w:rPr>
              <w:t>洋香瓜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FE086" w14:textId="45946E1D" w:rsidR="00882AEF" w:rsidRPr="007635D7" w:rsidRDefault="00B96FD3" w:rsidP="00882AEF">
            <w:pPr>
              <w:snapToGrid w:val="0"/>
              <w:spacing w:line="320" w:lineRule="exact"/>
              <w:jc w:val="center"/>
              <w:rPr>
                <w:szCs w:val="24"/>
              </w:rPr>
            </w:pPr>
            <w:r>
              <w:rPr>
                <w:rFonts w:cs="新細明體" w:hint="eastAsia"/>
                <w:color w:val="000000" w:themeColor="text1"/>
                <w:szCs w:val="24"/>
              </w:rPr>
              <w:t>餛飩湯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557BC" w14:textId="28A02DE4" w:rsidR="00882AEF" w:rsidRPr="00E27290" w:rsidRDefault="00882AEF" w:rsidP="00882AEF">
            <w:pPr>
              <w:snapToGrid w:val="0"/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proofErr w:type="gramStart"/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  <w:proofErr w:type="gramEnd"/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3A615" w14:textId="2F8A3DE6" w:rsidR="00882AEF" w:rsidRPr="00E27290" w:rsidRDefault="00882AEF" w:rsidP="00882AEF">
            <w:pPr>
              <w:spacing w:line="320" w:lineRule="exact"/>
              <w:jc w:val="center"/>
              <w:rPr>
                <w:szCs w:val="24"/>
              </w:rPr>
            </w:pPr>
            <w:proofErr w:type="gramStart"/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  <w:proofErr w:type="gram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744DA" w14:textId="64672312" w:rsidR="00882AEF" w:rsidRPr="00E27290" w:rsidRDefault="00882AEF" w:rsidP="00882AEF">
            <w:pPr>
              <w:spacing w:line="320" w:lineRule="exact"/>
              <w:jc w:val="center"/>
              <w:rPr>
                <w:szCs w:val="24"/>
              </w:rPr>
            </w:pPr>
            <w:proofErr w:type="gramStart"/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  <w:proofErr w:type="gram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0A93523" w14:textId="5A28FA8F" w:rsidR="00882AEF" w:rsidRPr="00E27290" w:rsidRDefault="00882AEF" w:rsidP="00882AEF">
            <w:pPr>
              <w:spacing w:line="320" w:lineRule="exact"/>
              <w:jc w:val="center"/>
              <w:rPr>
                <w:szCs w:val="24"/>
              </w:rPr>
            </w:pPr>
            <w:proofErr w:type="gramStart"/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  <w:proofErr w:type="gramEnd"/>
          </w:p>
        </w:tc>
      </w:tr>
      <w:tr w:rsidR="00882AEF" w:rsidRPr="00E27290" w14:paraId="3C779CBE" w14:textId="3D3AFE4C" w:rsidTr="00882AEF">
        <w:trPr>
          <w:trHeight w:val="855"/>
        </w:trPr>
        <w:tc>
          <w:tcPr>
            <w:tcW w:w="108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777A0" w14:textId="64F19D4B" w:rsidR="00882AEF" w:rsidRPr="00E27290" w:rsidRDefault="00D35473" w:rsidP="00882AEF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szCs w:val="24"/>
              </w:rPr>
            </w:pPr>
            <w:r>
              <w:rPr>
                <w:rFonts w:cs="標楷體"/>
                <w:b/>
                <w:bCs/>
                <w:szCs w:val="24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5163C" w14:textId="29213577" w:rsidR="00882AEF" w:rsidRPr="00E27290" w:rsidRDefault="00882AEF" w:rsidP="00882AEF">
            <w:pPr>
              <w:snapToGrid w:val="0"/>
              <w:spacing w:line="400" w:lineRule="exact"/>
              <w:jc w:val="center"/>
              <w:rPr>
                <w:rFonts w:cs="標楷體"/>
                <w:color w:val="0000FF"/>
                <w:szCs w:val="24"/>
              </w:rPr>
            </w:pPr>
            <w:r>
              <w:rPr>
                <w:rFonts w:cs="標楷體" w:hint="eastAsia"/>
                <w:color w:val="0000FF"/>
                <w:szCs w:val="24"/>
              </w:rPr>
              <w:t>三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EC565" w14:textId="41214FE5" w:rsidR="00882AEF" w:rsidRPr="00E27290" w:rsidRDefault="002E77AC" w:rsidP="00882AEF">
            <w:pPr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司</w:t>
            </w:r>
            <w:r w:rsidR="00882AEF" w:rsidRPr="007635D7">
              <w:rPr>
                <w:rFonts w:hint="eastAsia"/>
                <w:szCs w:val="24"/>
              </w:rPr>
              <w:t>吐司+豆漿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B2D40" w14:textId="78DE9865" w:rsidR="00322D8A" w:rsidRPr="000F6527" w:rsidRDefault="00322D8A" w:rsidP="00322D8A">
            <w:pPr>
              <w:spacing w:line="0" w:lineRule="atLeast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豬肉洋蔥拌</w:t>
            </w:r>
            <w:r w:rsidRPr="007635D7">
              <w:rPr>
                <w:rFonts w:hint="eastAsia"/>
                <w:b/>
                <w:szCs w:val="24"/>
              </w:rPr>
              <w:t>飯</w:t>
            </w:r>
            <w:proofErr w:type="gramStart"/>
            <w:r w:rsidRPr="000F6527">
              <w:rPr>
                <w:rFonts w:hint="eastAsia"/>
                <w:w w:val="50"/>
                <w:szCs w:val="24"/>
              </w:rPr>
              <w:t>（</w:t>
            </w:r>
            <w:proofErr w:type="gramEnd"/>
            <w:r w:rsidRPr="007635D7">
              <w:rPr>
                <w:rFonts w:hint="eastAsia"/>
                <w:szCs w:val="24"/>
              </w:rPr>
              <w:t>洋蔥.</w:t>
            </w:r>
            <w:r>
              <w:rPr>
                <w:rFonts w:hint="eastAsia"/>
                <w:szCs w:val="24"/>
              </w:rPr>
              <w:t>豬肉</w:t>
            </w:r>
            <w:r w:rsidRPr="007635D7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>玉米.</w:t>
            </w:r>
            <w:r w:rsidRPr="007635D7">
              <w:rPr>
                <w:rFonts w:hint="eastAsia"/>
                <w:szCs w:val="24"/>
              </w:rPr>
              <w:t>青豆.</w:t>
            </w:r>
            <w:r w:rsidR="00C431F5" w:rsidRPr="007635D7">
              <w:rPr>
                <w:rFonts w:hint="eastAsia"/>
                <w:szCs w:val="24"/>
              </w:rPr>
              <w:t>高麗菜.</w:t>
            </w:r>
            <w:r w:rsidRPr="007635D7">
              <w:rPr>
                <w:rFonts w:hint="eastAsia"/>
                <w:szCs w:val="24"/>
              </w:rPr>
              <w:t>飯</w:t>
            </w:r>
            <w:proofErr w:type="gramStart"/>
            <w:r w:rsidRPr="000F6527">
              <w:rPr>
                <w:rFonts w:hint="eastAsia"/>
                <w:w w:val="50"/>
                <w:szCs w:val="24"/>
              </w:rPr>
              <w:t>）</w:t>
            </w:r>
            <w:proofErr w:type="gramEnd"/>
            <w:r w:rsidRPr="007635D7">
              <w:rPr>
                <w:rFonts w:hint="eastAsia"/>
                <w:szCs w:val="24"/>
              </w:rPr>
              <w:t xml:space="preserve"> </w:t>
            </w:r>
          </w:p>
          <w:p w14:paraId="1662251D" w14:textId="2843DF12" w:rsidR="00882AEF" w:rsidRPr="00E27290" w:rsidRDefault="00322D8A" w:rsidP="00322D8A">
            <w:pPr>
              <w:spacing w:line="320" w:lineRule="exact"/>
              <w:rPr>
                <w:szCs w:val="24"/>
              </w:rPr>
            </w:pPr>
            <w:r>
              <w:rPr>
                <w:rFonts w:hint="eastAsia"/>
                <w:b/>
                <w:szCs w:val="24"/>
              </w:rPr>
              <w:t>菇</w:t>
            </w:r>
            <w:proofErr w:type="gramStart"/>
            <w:r>
              <w:rPr>
                <w:rFonts w:hint="eastAsia"/>
                <w:b/>
                <w:szCs w:val="24"/>
              </w:rPr>
              <w:t>菇</w:t>
            </w:r>
            <w:proofErr w:type="gramEnd"/>
            <w:r>
              <w:rPr>
                <w:rFonts w:hint="eastAsia"/>
                <w:b/>
                <w:szCs w:val="24"/>
              </w:rPr>
              <w:t>小白菜</w:t>
            </w:r>
            <w:r w:rsidRPr="007635D7">
              <w:rPr>
                <w:rFonts w:hint="eastAsia"/>
                <w:b/>
                <w:szCs w:val="24"/>
              </w:rPr>
              <w:t>湯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3FB1A" w14:textId="03BFAED4" w:rsidR="00882AEF" w:rsidRPr="00E27290" w:rsidRDefault="00882AEF" w:rsidP="00882AEF">
            <w:pPr>
              <w:spacing w:line="320" w:lineRule="exact"/>
              <w:jc w:val="center"/>
              <w:rPr>
                <w:szCs w:val="24"/>
              </w:rPr>
            </w:pPr>
            <w:r w:rsidRPr="007635D7">
              <w:rPr>
                <w:rFonts w:hint="eastAsia"/>
                <w:szCs w:val="24"/>
              </w:rPr>
              <w:t>蘋果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4C654" w14:textId="66CDC912" w:rsidR="00882AEF" w:rsidRPr="00E27290" w:rsidRDefault="00A820AE" w:rsidP="00882AEF">
            <w:pPr>
              <w:spacing w:line="320" w:lineRule="exact"/>
              <w:jc w:val="center"/>
              <w:rPr>
                <w:szCs w:val="24"/>
              </w:rPr>
            </w:pPr>
            <w:r w:rsidRPr="003F38A8">
              <w:rPr>
                <w:rFonts w:cs="新細明體" w:hint="eastAsia"/>
                <w:color w:val="000000" w:themeColor="text1"/>
                <w:szCs w:val="24"/>
              </w:rPr>
              <w:t>綠豆</w:t>
            </w:r>
            <w:r>
              <w:rPr>
                <w:rFonts w:cs="新細明體" w:hint="eastAsia"/>
                <w:color w:val="000000" w:themeColor="text1"/>
                <w:szCs w:val="24"/>
              </w:rPr>
              <w:t>地瓜</w:t>
            </w:r>
            <w:r w:rsidRPr="003F38A8">
              <w:rPr>
                <w:rFonts w:cs="新細明體" w:hint="eastAsia"/>
                <w:color w:val="000000" w:themeColor="text1"/>
                <w:szCs w:val="24"/>
              </w:rPr>
              <w:t>湯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9C865" w14:textId="5D712DE6" w:rsidR="00882AEF" w:rsidRPr="00E27290" w:rsidRDefault="00882AEF" w:rsidP="00882AEF">
            <w:pPr>
              <w:spacing w:line="320" w:lineRule="exact"/>
              <w:jc w:val="center"/>
              <w:rPr>
                <w:szCs w:val="24"/>
              </w:rPr>
            </w:pPr>
            <w:proofErr w:type="gramStart"/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6979D" w14:textId="59FAAE97" w:rsidR="00882AEF" w:rsidRPr="00E27290" w:rsidRDefault="00882AEF" w:rsidP="00882AEF">
            <w:pPr>
              <w:spacing w:line="320" w:lineRule="exact"/>
              <w:jc w:val="center"/>
              <w:rPr>
                <w:szCs w:val="24"/>
              </w:rPr>
            </w:pPr>
            <w:proofErr w:type="gramStart"/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  <w:proofErr w:type="gramEnd"/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424A5" w14:textId="0108AF20" w:rsidR="00882AEF" w:rsidRPr="00E27290" w:rsidRDefault="00882AEF" w:rsidP="00882AEF">
            <w:pPr>
              <w:spacing w:line="320" w:lineRule="exact"/>
              <w:jc w:val="center"/>
              <w:rPr>
                <w:szCs w:val="24"/>
              </w:rPr>
            </w:pPr>
            <w:proofErr w:type="gramStart"/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  <w:proofErr w:type="gram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B3A7776" w14:textId="4533110D" w:rsidR="00882AEF" w:rsidRPr="00E27290" w:rsidRDefault="00882AEF" w:rsidP="00882AEF">
            <w:pPr>
              <w:spacing w:line="320" w:lineRule="exact"/>
              <w:jc w:val="center"/>
              <w:rPr>
                <w:szCs w:val="24"/>
              </w:rPr>
            </w:pPr>
            <w:proofErr w:type="gramStart"/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  <w:proofErr w:type="gramEnd"/>
          </w:p>
        </w:tc>
      </w:tr>
      <w:tr w:rsidR="00EB5D66" w:rsidRPr="00E27290" w14:paraId="6B9AEE71" w14:textId="77777777" w:rsidTr="00882AEF">
        <w:trPr>
          <w:trHeight w:val="855"/>
        </w:trPr>
        <w:tc>
          <w:tcPr>
            <w:tcW w:w="108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2C47B" w14:textId="4CEBB140" w:rsidR="00EB5D66" w:rsidRDefault="00EB5D66" w:rsidP="00EB5D66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szCs w:val="24"/>
              </w:rPr>
            </w:pPr>
            <w:r>
              <w:rPr>
                <w:rFonts w:cs="標楷體"/>
                <w:b/>
                <w:bCs/>
                <w:szCs w:val="24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6944" w14:textId="15FDC62A" w:rsidR="00EB5D66" w:rsidRDefault="00EB5D66" w:rsidP="00EB5D66">
            <w:pPr>
              <w:snapToGrid w:val="0"/>
              <w:spacing w:line="400" w:lineRule="exact"/>
              <w:jc w:val="center"/>
              <w:rPr>
                <w:rFonts w:cs="標楷體"/>
                <w:color w:val="0000FF"/>
                <w:szCs w:val="24"/>
              </w:rPr>
            </w:pPr>
            <w:r>
              <w:rPr>
                <w:rFonts w:cs="標楷體" w:hint="eastAsia"/>
                <w:color w:val="0000FF"/>
                <w:szCs w:val="24"/>
              </w:rPr>
              <w:t>四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B3396" w14:textId="32458537" w:rsidR="00EB5D66" w:rsidRDefault="00CD2FE6" w:rsidP="00EB5D66">
            <w:pPr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素</w:t>
            </w:r>
            <w:r w:rsidR="00EB5D66">
              <w:rPr>
                <w:rFonts w:hint="eastAsia"/>
                <w:szCs w:val="24"/>
              </w:rPr>
              <w:t>南瓜</w:t>
            </w:r>
            <w:r w:rsidR="00EB5D66" w:rsidRPr="007635D7">
              <w:rPr>
                <w:rFonts w:hint="eastAsia"/>
                <w:szCs w:val="24"/>
              </w:rPr>
              <w:t>粥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6F230" w14:textId="6C98FB40" w:rsidR="00EB5D66" w:rsidRPr="00C431F5" w:rsidRDefault="00EB5D66" w:rsidP="00EB5D66">
            <w:pPr>
              <w:spacing w:line="320" w:lineRule="exact"/>
              <w:rPr>
                <w:szCs w:val="24"/>
              </w:rPr>
            </w:pPr>
            <w:r w:rsidRPr="005D0EC2">
              <w:rPr>
                <w:rFonts w:hint="eastAsia"/>
                <w:b/>
                <w:szCs w:val="24"/>
              </w:rPr>
              <w:t>大</w:t>
            </w:r>
            <w:proofErr w:type="gramStart"/>
            <w:r w:rsidRPr="005D0EC2">
              <w:rPr>
                <w:rFonts w:hint="eastAsia"/>
                <w:b/>
                <w:szCs w:val="24"/>
              </w:rPr>
              <w:t>滷麵</w:t>
            </w:r>
            <w:proofErr w:type="gramEnd"/>
            <w:r w:rsidRPr="005D0EC2">
              <w:rPr>
                <w:rFonts w:hint="eastAsia"/>
                <w:szCs w:val="24"/>
              </w:rPr>
              <w:t>(</w:t>
            </w:r>
            <w:r w:rsidR="00066A22">
              <w:rPr>
                <w:rFonts w:hint="eastAsia"/>
                <w:szCs w:val="24"/>
              </w:rPr>
              <w:t>豆皮</w:t>
            </w:r>
            <w:r w:rsidRPr="005D0EC2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>香菇.</w:t>
            </w:r>
            <w:r w:rsidRPr="005D0EC2">
              <w:rPr>
                <w:rFonts w:hint="eastAsia"/>
                <w:szCs w:val="24"/>
              </w:rPr>
              <w:t>木耳.紅蘿蔔.白菜.</w:t>
            </w:r>
            <w:r w:rsidR="00B96FD3">
              <w:rPr>
                <w:rFonts w:hint="eastAsia"/>
                <w:szCs w:val="24"/>
              </w:rPr>
              <w:t>洋蔥.</w:t>
            </w:r>
            <w:proofErr w:type="gramStart"/>
            <w:r w:rsidRPr="005D0EC2">
              <w:rPr>
                <w:rFonts w:hint="eastAsia"/>
                <w:szCs w:val="24"/>
              </w:rPr>
              <w:t>麵）</w:t>
            </w:r>
            <w:proofErr w:type="gramEnd"/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5D61B" w14:textId="53770897" w:rsidR="00EB5D66" w:rsidRPr="00E27290" w:rsidRDefault="00EB5D66" w:rsidP="00EB5D66">
            <w:pPr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香蕉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3AC44" w14:textId="1F97B4E7" w:rsidR="00EB5D66" w:rsidRPr="007635D7" w:rsidRDefault="00EB5D66" w:rsidP="00EB5D66">
            <w:pPr>
              <w:spacing w:line="320" w:lineRule="exact"/>
              <w:jc w:val="center"/>
              <w:rPr>
                <w:szCs w:val="24"/>
              </w:rPr>
            </w:pPr>
            <w:r w:rsidRPr="003210AF">
              <w:rPr>
                <w:rFonts w:cs="新細明體" w:hint="eastAsia"/>
                <w:color w:val="000000" w:themeColor="text1"/>
                <w:szCs w:val="24"/>
              </w:rPr>
              <w:t>優格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47A40" w14:textId="718C0B49" w:rsidR="00EB5D66" w:rsidRPr="00E27290" w:rsidRDefault="00EB5D66" w:rsidP="00EB5D66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proofErr w:type="gramStart"/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2E961" w14:textId="2499DB1E" w:rsidR="00EB5D66" w:rsidRPr="00E27290" w:rsidRDefault="00EB5D66" w:rsidP="00EB5D66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proofErr w:type="gramStart"/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  <w:proofErr w:type="gramEnd"/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FF917" w14:textId="3D77E172" w:rsidR="00EB5D66" w:rsidRPr="00E27290" w:rsidRDefault="00EB5D66" w:rsidP="00EB5D66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proofErr w:type="gramStart"/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  <w:proofErr w:type="gram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763D2CE" w14:textId="3B109A32" w:rsidR="00EB5D66" w:rsidRPr="00E27290" w:rsidRDefault="00EB5D66" w:rsidP="00EB5D66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proofErr w:type="gramStart"/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  <w:proofErr w:type="gramEnd"/>
          </w:p>
        </w:tc>
      </w:tr>
      <w:tr w:rsidR="002D0C56" w:rsidRPr="00E27290" w14:paraId="016FB006" w14:textId="77777777" w:rsidTr="00882AEF">
        <w:trPr>
          <w:trHeight w:val="855"/>
        </w:trPr>
        <w:tc>
          <w:tcPr>
            <w:tcW w:w="108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8298B" w14:textId="38A1AC81" w:rsidR="002D0C56" w:rsidRDefault="00D35473" w:rsidP="002D0C56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szCs w:val="24"/>
              </w:rPr>
            </w:pPr>
            <w:r>
              <w:rPr>
                <w:rFonts w:cs="標楷體" w:hint="eastAsia"/>
                <w:b/>
                <w:bCs/>
                <w:szCs w:val="24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E852D" w14:textId="0026A5C4" w:rsidR="002D0C56" w:rsidRDefault="00D35473" w:rsidP="002D0C56">
            <w:pPr>
              <w:snapToGrid w:val="0"/>
              <w:spacing w:line="400" w:lineRule="exact"/>
              <w:jc w:val="center"/>
              <w:rPr>
                <w:rFonts w:cs="標楷體"/>
                <w:color w:val="0000FF"/>
                <w:szCs w:val="24"/>
              </w:rPr>
            </w:pPr>
            <w:r>
              <w:rPr>
                <w:rFonts w:cs="標楷體" w:hint="eastAsia"/>
                <w:color w:val="0000FF"/>
                <w:szCs w:val="24"/>
              </w:rPr>
              <w:t>五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7D45C" w14:textId="14250A65" w:rsidR="002D0C56" w:rsidRPr="007635D7" w:rsidRDefault="00793248" w:rsidP="002D0C56">
            <w:pPr>
              <w:snapToGrid w:val="0"/>
              <w:spacing w:line="320" w:lineRule="exact"/>
              <w:jc w:val="center"/>
              <w:rPr>
                <w:szCs w:val="24"/>
              </w:rPr>
            </w:pPr>
            <w:r>
              <w:rPr>
                <w:rFonts w:cs="新細明體" w:hint="eastAsia"/>
                <w:color w:val="000000" w:themeColor="text1"/>
                <w:szCs w:val="24"/>
              </w:rPr>
              <w:t>牛奶饅頭</w:t>
            </w:r>
            <w:r w:rsidRPr="007635D7">
              <w:rPr>
                <w:rFonts w:hint="eastAsia"/>
                <w:szCs w:val="24"/>
              </w:rPr>
              <w:t>+</w:t>
            </w:r>
            <w:r>
              <w:rPr>
                <w:rFonts w:hint="eastAsia"/>
                <w:szCs w:val="24"/>
              </w:rPr>
              <w:t>牛奶</w:t>
            </w:r>
          </w:p>
        </w:tc>
        <w:tc>
          <w:tcPr>
            <w:tcW w:w="4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A8C10" w14:textId="5D20B318" w:rsidR="002D0C56" w:rsidRPr="00BC3D20" w:rsidRDefault="00322D8A" w:rsidP="002D0C56">
            <w:pPr>
              <w:spacing w:line="0" w:lineRule="atLeast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szCs w:val="24"/>
              </w:rPr>
              <w:t>雞肉咖哩</w:t>
            </w:r>
            <w:r w:rsidRPr="007635D7">
              <w:rPr>
                <w:rFonts w:hint="eastAsia"/>
                <w:b/>
                <w:szCs w:val="24"/>
              </w:rPr>
              <w:t>飯</w:t>
            </w:r>
            <w:proofErr w:type="gramStart"/>
            <w:r>
              <w:rPr>
                <w:rFonts w:hint="eastAsia"/>
                <w:szCs w:val="24"/>
              </w:rPr>
              <w:t>（</w:t>
            </w:r>
            <w:proofErr w:type="gramEnd"/>
            <w:r>
              <w:rPr>
                <w:rFonts w:hint="eastAsia"/>
                <w:szCs w:val="24"/>
              </w:rPr>
              <w:t>雞</w:t>
            </w:r>
            <w:r w:rsidRPr="00691C34">
              <w:rPr>
                <w:rFonts w:hint="eastAsia"/>
                <w:szCs w:val="24"/>
              </w:rPr>
              <w:t>肉.洋蔥.紅蘿蔔.</w:t>
            </w:r>
            <w:r>
              <w:rPr>
                <w:rFonts w:hint="eastAsia"/>
                <w:szCs w:val="24"/>
              </w:rPr>
              <w:t>馬鈴薯.</w:t>
            </w:r>
            <w:r w:rsidRPr="00691C34">
              <w:rPr>
                <w:rFonts w:hint="eastAsia"/>
                <w:szCs w:val="24"/>
              </w:rPr>
              <w:t>咖哩.</w:t>
            </w:r>
            <w:r>
              <w:rPr>
                <w:rFonts w:hint="eastAsia"/>
                <w:szCs w:val="24"/>
              </w:rPr>
              <w:t>雜糧</w:t>
            </w:r>
            <w:r w:rsidRPr="00691C34">
              <w:rPr>
                <w:rFonts w:hint="eastAsia"/>
                <w:szCs w:val="24"/>
              </w:rPr>
              <w:t>飯</w:t>
            </w:r>
            <w:proofErr w:type="gramStart"/>
            <w:r w:rsidRPr="007635D7">
              <w:rPr>
                <w:rFonts w:hint="eastAsia"/>
                <w:szCs w:val="24"/>
              </w:rPr>
              <w:t>）</w:t>
            </w:r>
            <w:proofErr w:type="gramEnd"/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C15F5" w14:textId="0CAAAEF8" w:rsidR="002D0C56" w:rsidRPr="00534B95" w:rsidRDefault="002D0C56" w:rsidP="002D0C56">
            <w:pPr>
              <w:spacing w:line="320" w:lineRule="exact"/>
              <w:jc w:val="center"/>
              <w:rPr>
                <w:szCs w:val="24"/>
              </w:rPr>
            </w:pPr>
            <w:r w:rsidRPr="007635D7">
              <w:rPr>
                <w:rFonts w:hint="eastAsia"/>
                <w:szCs w:val="24"/>
              </w:rPr>
              <w:t>蘋果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3312A" w14:textId="4D2D5121" w:rsidR="002D0C56" w:rsidRPr="007635D7" w:rsidRDefault="002D0C56" w:rsidP="002D0C56">
            <w:pPr>
              <w:snapToGrid w:val="0"/>
              <w:spacing w:line="320" w:lineRule="exact"/>
              <w:jc w:val="center"/>
              <w:rPr>
                <w:szCs w:val="24"/>
              </w:rPr>
            </w:pPr>
            <w:proofErr w:type="gramStart"/>
            <w:r w:rsidRPr="00FA1EDB">
              <w:rPr>
                <w:rFonts w:cs="新細明體" w:hint="eastAsia"/>
                <w:color w:val="000000" w:themeColor="text1"/>
                <w:szCs w:val="24"/>
              </w:rPr>
              <w:t>小兔包</w:t>
            </w:r>
            <w:proofErr w:type="gram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21E4E" w14:textId="02A83524" w:rsidR="002D0C56" w:rsidRPr="00E27290" w:rsidRDefault="002D0C56" w:rsidP="002D0C56">
            <w:pPr>
              <w:snapToGrid w:val="0"/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proofErr w:type="gramStart"/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  <w:proofErr w:type="gramEnd"/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16E86" w14:textId="0A0B4913" w:rsidR="002D0C56" w:rsidRPr="00E27290" w:rsidRDefault="002D0C56" w:rsidP="002D0C56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proofErr w:type="gramStart"/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  <w:proofErr w:type="gram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A02DD" w14:textId="6DFF0AB6" w:rsidR="002D0C56" w:rsidRPr="00E27290" w:rsidRDefault="002D0C56" w:rsidP="002D0C56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proofErr w:type="gramStart"/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  <w:proofErr w:type="gram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D9CBF9C" w14:textId="6C4ACA69" w:rsidR="002D0C56" w:rsidRPr="00E27290" w:rsidRDefault="002D0C56" w:rsidP="002D0C56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proofErr w:type="gramStart"/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  <w:proofErr w:type="gramEnd"/>
          </w:p>
        </w:tc>
      </w:tr>
      <w:tr w:rsidR="00E41F1E" w:rsidRPr="00E27290" w14:paraId="1F09CB59" w14:textId="77777777" w:rsidTr="008D0EC6">
        <w:trPr>
          <w:trHeight w:val="855"/>
        </w:trPr>
        <w:tc>
          <w:tcPr>
            <w:tcW w:w="1087" w:type="dxa"/>
            <w:tcBorders>
              <w:top w:val="doub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9525E" w14:textId="60CC2726" w:rsidR="00E41F1E" w:rsidRPr="00E27290" w:rsidRDefault="00D35473" w:rsidP="00E41F1E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szCs w:val="24"/>
              </w:rPr>
            </w:pPr>
            <w:r>
              <w:rPr>
                <w:rFonts w:cs="標楷體"/>
                <w:b/>
                <w:bCs/>
                <w:szCs w:val="24"/>
              </w:rPr>
              <w:t>9</w:t>
            </w:r>
          </w:p>
        </w:tc>
        <w:tc>
          <w:tcPr>
            <w:tcW w:w="750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9D08B" w14:textId="34D4AA40" w:rsidR="00E41F1E" w:rsidRPr="00E27290" w:rsidRDefault="00E41F1E" w:rsidP="00E41F1E">
            <w:pPr>
              <w:snapToGrid w:val="0"/>
              <w:spacing w:line="400" w:lineRule="exact"/>
              <w:jc w:val="center"/>
              <w:rPr>
                <w:rFonts w:cs="標楷體"/>
                <w:color w:val="0000FF"/>
                <w:szCs w:val="24"/>
              </w:rPr>
            </w:pPr>
            <w:proofErr w:type="gramStart"/>
            <w:r>
              <w:rPr>
                <w:rFonts w:cs="標楷體" w:hint="eastAsia"/>
                <w:color w:val="0000FF"/>
                <w:szCs w:val="24"/>
              </w:rPr>
              <w:t>一</w:t>
            </w:r>
            <w:proofErr w:type="gramEnd"/>
          </w:p>
        </w:tc>
        <w:tc>
          <w:tcPr>
            <w:tcW w:w="2456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229A7" w14:textId="13E9EF68" w:rsidR="00E41F1E" w:rsidRPr="007635D7" w:rsidRDefault="00A820AE" w:rsidP="00E41F1E">
            <w:pPr>
              <w:snapToGrid w:val="0"/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玉米雞肉粥</w:t>
            </w:r>
          </w:p>
        </w:tc>
        <w:tc>
          <w:tcPr>
            <w:tcW w:w="4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CD293" w14:textId="5877FAC4" w:rsidR="00E41F1E" w:rsidRPr="007635D7" w:rsidRDefault="00CD2FE6" w:rsidP="00793248">
            <w:pPr>
              <w:spacing w:line="0" w:lineRule="atLeast"/>
              <w:ind w:leftChars="-45" w:left="-108" w:rightChars="-44" w:right="-106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豬柳竹筍淋</w:t>
            </w:r>
            <w:r w:rsidRPr="007635D7">
              <w:rPr>
                <w:rFonts w:hint="eastAsia"/>
                <w:b/>
                <w:szCs w:val="24"/>
              </w:rPr>
              <w:t>飯</w:t>
            </w:r>
            <w:proofErr w:type="gramStart"/>
            <w:r w:rsidRPr="007635D7">
              <w:rPr>
                <w:rFonts w:hint="eastAsia"/>
                <w:szCs w:val="24"/>
              </w:rPr>
              <w:t>（</w:t>
            </w:r>
            <w:proofErr w:type="gramEnd"/>
            <w:r w:rsidRPr="007635D7">
              <w:rPr>
                <w:rFonts w:hint="eastAsia"/>
                <w:szCs w:val="24"/>
              </w:rPr>
              <w:t>豬肉.竹筍.紅蘿蔔.高麗菜.洋蔥.白飯</w:t>
            </w:r>
            <w:proofErr w:type="gramStart"/>
            <w:r w:rsidRPr="007635D7">
              <w:rPr>
                <w:rFonts w:hint="eastAsia"/>
                <w:szCs w:val="24"/>
              </w:rPr>
              <w:t>）</w:t>
            </w:r>
            <w:proofErr w:type="gramEnd"/>
          </w:p>
        </w:tc>
        <w:tc>
          <w:tcPr>
            <w:tcW w:w="1052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72B51" w14:textId="61DAC4DF" w:rsidR="00E41F1E" w:rsidRPr="007635D7" w:rsidRDefault="00E41F1E" w:rsidP="00E41F1E">
            <w:pPr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芭樂</w:t>
            </w:r>
          </w:p>
        </w:tc>
        <w:tc>
          <w:tcPr>
            <w:tcW w:w="1557" w:type="dxa"/>
            <w:gridSpan w:val="2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59B11" w14:textId="2DAE9412" w:rsidR="00E41F1E" w:rsidRPr="007635D7" w:rsidRDefault="00C431F5" w:rsidP="00E41F1E">
            <w:pPr>
              <w:snapToGrid w:val="0"/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海苔飯</w:t>
            </w:r>
          </w:p>
        </w:tc>
        <w:tc>
          <w:tcPr>
            <w:tcW w:w="8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AB071" w14:textId="77777777" w:rsidR="00E41F1E" w:rsidRPr="00E27290" w:rsidRDefault="00E41F1E" w:rsidP="00E41F1E">
            <w:pPr>
              <w:snapToGrid w:val="0"/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proofErr w:type="gramStart"/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  <w:proofErr w:type="gramEnd"/>
          </w:p>
        </w:tc>
        <w:tc>
          <w:tcPr>
            <w:tcW w:w="84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FD404" w14:textId="77777777" w:rsidR="00E41F1E" w:rsidRPr="00E27290" w:rsidRDefault="00E41F1E" w:rsidP="00E41F1E">
            <w:pPr>
              <w:spacing w:line="320" w:lineRule="exact"/>
              <w:jc w:val="center"/>
              <w:rPr>
                <w:szCs w:val="24"/>
              </w:rPr>
            </w:pPr>
            <w:proofErr w:type="gramStart"/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  <w:proofErr w:type="gramEnd"/>
          </w:p>
        </w:tc>
        <w:tc>
          <w:tcPr>
            <w:tcW w:w="8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565C3" w14:textId="77777777" w:rsidR="00E41F1E" w:rsidRPr="00E27290" w:rsidRDefault="00E41F1E" w:rsidP="00E41F1E">
            <w:pPr>
              <w:spacing w:line="320" w:lineRule="exact"/>
              <w:jc w:val="center"/>
              <w:rPr>
                <w:szCs w:val="24"/>
              </w:rPr>
            </w:pPr>
            <w:proofErr w:type="gramStart"/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  <w:proofErr w:type="gramEnd"/>
          </w:p>
        </w:tc>
        <w:tc>
          <w:tcPr>
            <w:tcW w:w="8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75DA82E" w14:textId="77777777" w:rsidR="00E41F1E" w:rsidRPr="00E27290" w:rsidRDefault="00E41F1E" w:rsidP="00E41F1E">
            <w:pPr>
              <w:spacing w:line="320" w:lineRule="exact"/>
              <w:jc w:val="center"/>
              <w:rPr>
                <w:szCs w:val="24"/>
              </w:rPr>
            </w:pPr>
            <w:proofErr w:type="gramStart"/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  <w:proofErr w:type="gramEnd"/>
          </w:p>
        </w:tc>
      </w:tr>
      <w:tr w:rsidR="00E41F1E" w:rsidRPr="00E27290" w14:paraId="6AB3EC15" w14:textId="0DEBFB30" w:rsidTr="00882AEF">
        <w:trPr>
          <w:trHeight w:val="855"/>
        </w:trPr>
        <w:tc>
          <w:tcPr>
            <w:tcW w:w="108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AD89E" w14:textId="0406E4B4" w:rsidR="00E41F1E" w:rsidRPr="00E27290" w:rsidRDefault="00E41F1E" w:rsidP="00E41F1E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szCs w:val="24"/>
              </w:rPr>
            </w:pPr>
            <w:r>
              <w:rPr>
                <w:rFonts w:cs="標楷體" w:hint="eastAsia"/>
                <w:b/>
                <w:bCs/>
                <w:szCs w:val="24"/>
              </w:rPr>
              <w:t>1</w:t>
            </w:r>
            <w:r w:rsidR="00D35473">
              <w:rPr>
                <w:rFonts w:cs="標楷體"/>
                <w:b/>
                <w:bCs/>
                <w:szCs w:val="24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50395" w14:textId="4DD2DAB0" w:rsidR="00E41F1E" w:rsidRPr="00E27290" w:rsidRDefault="00E41F1E" w:rsidP="00E41F1E">
            <w:pPr>
              <w:snapToGrid w:val="0"/>
              <w:spacing w:line="400" w:lineRule="exact"/>
              <w:jc w:val="center"/>
              <w:rPr>
                <w:rFonts w:cs="標楷體"/>
                <w:color w:val="0000FF"/>
                <w:szCs w:val="24"/>
              </w:rPr>
            </w:pPr>
            <w:r>
              <w:rPr>
                <w:rFonts w:cs="標楷體" w:hint="eastAsia"/>
                <w:color w:val="0000FF"/>
                <w:szCs w:val="24"/>
              </w:rPr>
              <w:t>二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6811D" w14:textId="022459DF" w:rsidR="00E41F1E" w:rsidRPr="009D063E" w:rsidRDefault="00EB5D66" w:rsidP="00E41F1E">
            <w:pPr>
              <w:spacing w:line="320" w:lineRule="exac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szCs w:val="24"/>
              </w:rPr>
              <w:t>牛奶+</w:t>
            </w:r>
            <w:proofErr w:type="gramStart"/>
            <w:r>
              <w:rPr>
                <w:rFonts w:hint="eastAsia"/>
                <w:szCs w:val="24"/>
              </w:rPr>
              <w:t>榖</w:t>
            </w:r>
            <w:proofErr w:type="gramEnd"/>
            <w:r>
              <w:rPr>
                <w:rFonts w:hint="eastAsia"/>
                <w:szCs w:val="24"/>
              </w:rPr>
              <w:t>片</w:t>
            </w:r>
          </w:p>
        </w:tc>
        <w:tc>
          <w:tcPr>
            <w:tcW w:w="4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0CC1A" w14:textId="2CB801B3" w:rsidR="00EB5D66" w:rsidRPr="00714C1D" w:rsidRDefault="00EB5D66" w:rsidP="00EB5D66">
            <w:pPr>
              <w:spacing w:line="320" w:lineRule="exact"/>
              <w:rPr>
                <w:szCs w:val="24"/>
              </w:rPr>
            </w:pPr>
            <w:r w:rsidRPr="00490C9E">
              <w:rPr>
                <w:rFonts w:cs="新細明體" w:hint="eastAsia"/>
                <w:b/>
                <w:bCs/>
                <w:color w:val="000000" w:themeColor="text1"/>
                <w:szCs w:val="24"/>
              </w:rPr>
              <w:t>自助餐</w:t>
            </w:r>
            <w:r w:rsidRPr="007635D7"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(肉燥</w:t>
            </w:r>
            <w:proofErr w:type="gramStart"/>
            <w:r>
              <w:rPr>
                <w:rFonts w:hint="eastAsia"/>
                <w:szCs w:val="24"/>
              </w:rPr>
              <w:t>滷</w:t>
            </w:r>
            <w:proofErr w:type="gramEnd"/>
            <w:r>
              <w:rPr>
                <w:rFonts w:hint="eastAsia"/>
                <w:szCs w:val="24"/>
              </w:rPr>
              <w:t>鳥蛋</w:t>
            </w:r>
            <w:r w:rsidRPr="00714C1D">
              <w:rPr>
                <w:rFonts w:hint="eastAsia"/>
                <w:szCs w:val="24"/>
              </w:rPr>
              <w:t>.</w:t>
            </w:r>
            <w:proofErr w:type="gramStart"/>
            <w:r w:rsidR="00CD2FE6">
              <w:rPr>
                <w:rFonts w:hint="eastAsia"/>
                <w:szCs w:val="24"/>
              </w:rPr>
              <w:t>炒</w:t>
            </w:r>
            <w:r w:rsidRPr="00714C1D">
              <w:rPr>
                <w:rFonts w:hint="eastAsia"/>
                <w:szCs w:val="24"/>
              </w:rPr>
              <w:t>青江</w:t>
            </w:r>
            <w:proofErr w:type="gramEnd"/>
            <w:r w:rsidRPr="00714C1D">
              <w:rPr>
                <w:rFonts w:hint="eastAsia"/>
                <w:szCs w:val="24"/>
              </w:rPr>
              <w:t>菜.白飯</w:t>
            </w:r>
            <w:r>
              <w:rPr>
                <w:rFonts w:hint="eastAsia"/>
                <w:szCs w:val="24"/>
              </w:rPr>
              <w:t>)</w:t>
            </w:r>
          </w:p>
          <w:p w14:paraId="60F554D8" w14:textId="588C83B2" w:rsidR="00572B0E" w:rsidRPr="00572B0E" w:rsidRDefault="00572B0E" w:rsidP="00E41F1E">
            <w:pPr>
              <w:spacing w:line="320" w:lineRule="exact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蘿蔔大骨</w:t>
            </w:r>
            <w:r w:rsidR="00E41F1E" w:rsidRPr="007635D7">
              <w:rPr>
                <w:rFonts w:hint="eastAsia"/>
                <w:b/>
                <w:szCs w:val="24"/>
              </w:rPr>
              <w:t>湯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F2E1D" w14:textId="53F690CF" w:rsidR="00E41F1E" w:rsidRPr="009D063E" w:rsidRDefault="00E41F1E" w:rsidP="00E41F1E">
            <w:pPr>
              <w:spacing w:line="320" w:lineRule="exac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szCs w:val="24"/>
              </w:rPr>
              <w:t>洋香瓜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51621" w14:textId="77BB04E8" w:rsidR="00E41F1E" w:rsidRPr="009D063E" w:rsidRDefault="00E41F1E" w:rsidP="00E41F1E">
            <w:pPr>
              <w:spacing w:line="320" w:lineRule="exac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szCs w:val="24"/>
              </w:rPr>
              <w:t>神仙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F73AB" w14:textId="60C32220" w:rsidR="00E41F1E" w:rsidRPr="009D063E" w:rsidRDefault="00E41F1E" w:rsidP="00E41F1E">
            <w:pPr>
              <w:spacing w:line="320" w:lineRule="exact"/>
              <w:jc w:val="center"/>
              <w:rPr>
                <w:b/>
                <w:bCs/>
                <w:sz w:val="32"/>
                <w:szCs w:val="32"/>
              </w:rPr>
            </w:pPr>
            <w:proofErr w:type="gramStart"/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  <w:proofErr w:type="gramEnd"/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7F039" w14:textId="3900FCB1" w:rsidR="00E41F1E" w:rsidRPr="009D063E" w:rsidRDefault="00E41F1E" w:rsidP="00E41F1E">
            <w:pPr>
              <w:spacing w:line="320" w:lineRule="exact"/>
              <w:jc w:val="center"/>
              <w:rPr>
                <w:b/>
                <w:bCs/>
                <w:sz w:val="32"/>
                <w:szCs w:val="32"/>
              </w:rPr>
            </w:pPr>
            <w:proofErr w:type="gramStart"/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  <w:proofErr w:type="gram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0BF5E" w14:textId="75EAEEAF" w:rsidR="00E41F1E" w:rsidRPr="009D063E" w:rsidRDefault="00E41F1E" w:rsidP="00E41F1E">
            <w:pPr>
              <w:spacing w:line="320" w:lineRule="exact"/>
              <w:jc w:val="center"/>
              <w:rPr>
                <w:b/>
                <w:bCs/>
                <w:sz w:val="32"/>
                <w:szCs w:val="32"/>
              </w:rPr>
            </w:pPr>
            <w:proofErr w:type="gramStart"/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  <w:proofErr w:type="gram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1101197" w14:textId="50D3AE5A" w:rsidR="00E41F1E" w:rsidRPr="009D063E" w:rsidRDefault="00E41F1E" w:rsidP="00E41F1E">
            <w:pPr>
              <w:spacing w:line="320" w:lineRule="exact"/>
              <w:jc w:val="center"/>
              <w:rPr>
                <w:b/>
                <w:bCs/>
                <w:sz w:val="32"/>
                <w:szCs w:val="32"/>
              </w:rPr>
            </w:pPr>
            <w:proofErr w:type="gramStart"/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  <w:proofErr w:type="gramEnd"/>
          </w:p>
        </w:tc>
      </w:tr>
      <w:tr w:rsidR="00E41F1E" w:rsidRPr="00E27290" w14:paraId="23FC1EA1" w14:textId="77777777" w:rsidTr="00882AEF">
        <w:trPr>
          <w:trHeight w:val="855"/>
        </w:trPr>
        <w:tc>
          <w:tcPr>
            <w:tcW w:w="108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4C476" w14:textId="37529C87" w:rsidR="00E41F1E" w:rsidRPr="00E27290" w:rsidRDefault="00E41F1E" w:rsidP="00E41F1E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szCs w:val="24"/>
              </w:rPr>
            </w:pPr>
            <w:r>
              <w:rPr>
                <w:rFonts w:cs="標楷體" w:hint="eastAsia"/>
                <w:b/>
                <w:bCs/>
                <w:szCs w:val="24"/>
              </w:rPr>
              <w:t>1</w:t>
            </w:r>
            <w:r w:rsidR="00D35473">
              <w:rPr>
                <w:rFonts w:cs="標楷體"/>
                <w:b/>
                <w:bCs/>
                <w:szCs w:val="24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1ACC0" w14:textId="7CEEC5DA" w:rsidR="00E41F1E" w:rsidRPr="00E27290" w:rsidRDefault="00E41F1E" w:rsidP="00E41F1E">
            <w:pPr>
              <w:snapToGrid w:val="0"/>
              <w:spacing w:line="400" w:lineRule="exact"/>
              <w:jc w:val="center"/>
              <w:rPr>
                <w:rFonts w:cs="標楷體"/>
                <w:color w:val="0000FF"/>
                <w:szCs w:val="24"/>
              </w:rPr>
            </w:pPr>
            <w:r>
              <w:rPr>
                <w:rFonts w:cs="標楷體" w:hint="eastAsia"/>
                <w:color w:val="0000FF"/>
                <w:szCs w:val="24"/>
              </w:rPr>
              <w:t>三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CF8F9" w14:textId="3220607E" w:rsidR="00E41F1E" w:rsidRPr="007635D7" w:rsidRDefault="00EB5D66" w:rsidP="00E41F1E">
            <w:pPr>
              <w:snapToGrid w:val="0"/>
              <w:spacing w:line="320" w:lineRule="exact"/>
              <w:jc w:val="center"/>
              <w:rPr>
                <w:szCs w:val="24"/>
              </w:rPr>
            </w:pPr>
            <w:r w:rsidRPr="00263FF6">
              <w:rPr>
                <w:rFonts w:hint="eastAsia"/>
                <w:color w:val="000000" w:themeColor="text1"/>
                <w:szCs w:val="24"/>
              </w:rPr>
              <w:t>蛋沙拉</w:t>
            </w:r>
            <w:r w:rsidR="00E41F1E" w:rsidRPr="007635D7">
              <w:rPr>
                <w:rFonts w:hint="eastAsia"/>
                <w:szCs w:val="24"/>
              </w:rPr>
              <w:t>吐司+豆漿</w:t>
            </w:r>
          </w:p>
        </w:tc>
        <w:tc>
          <w:tcPr>
            <w:tcW w:w="4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83D48" w14:textId="52185CA1" w:rsidR="00E41F1E" w:rsidRPr="007635D7" w:rsidRDefault="00C431F5" w:rsidP="00E41F1E">
            <w:pPr>
              <w:spacing w:line="0" w:lineRule="atLeast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全園圍爐</w:t>
            </w:r>
            <w:proofErr w:type="gramStart"/>
            <w:r w:rsidR="00066A22" w:rsidRPr="00066A22">
              <w:rPr>
                <w:rFonts w:hint="eastAsia"/>
                <w:bCs/>
                <w:szCs w:val="24"/>
              </w:rPr>
              <w:t>（</w:t>
            </w:r>
            <w:proofErr w:type="gramEnd"/>
            <w:r w:rsidR="00066A22" w:rsidRPr="00066A22">
              <w:rPr>
                <w:rFonts w:hint="eastAsia"/>
                <w:bCs/>
                <w:szCs w:val="24"/>
              </w:rPr>
              <w:t>豬肉.玉米.高麗菜</w:t>
            </w:r>
            <w:proofErr w:type="gramStart"/>
            <w:r w:rsidR="00066A22" w:rsidRPr="00066A22">
              <w:rPr>
                <w:rFonts w:hint="eastAsia"/>
                <w:bCs/>
                <w:szCs w:val="24"/>
              </w:rPr>
              <w:t>）</w:t>
            </w:r>
            <w:proofErr w:type="gramEnd"/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3A374" w14:textId="311D6655" w:rsidR="00E41F1E" w:rsidRPr="007635D7" w:rsidRDefault="00E41F1E" w:rsidP="00E41F1E">
            <w:pPr>
              <w:spacing w:line="320" w:lineRule="exact"/>
              <w:jc w:val="center"/>
              <w:rPr>
                <w:szCs w:val="24"/>
              </w:rPr>
            </w:pPr>
            <w:r w:rsidRPr="007635D7">
              <w:rPr>
                <w:rFonts w:hint="eastAsia"/>
                <w:szCs w:val="24"/>
              </w:rPr>
              <w:t>蘋果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23C04" w14:textId="35A0020E" w:rsidR="00E41F1E" w:rsidRPr="007635D7" w:rsidRDefault="00A820AE" w:rsidP="00E41F1E">
            <w:pPr>
              <w:snapToGrid w:val="0"/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紅豆紫米湯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567B8" w14:textId="77777777" w:rsidR="00E41F1E" w:rsidRPr="00E27290" w:rsidRDefault="00E41F1E" w:rsidP="00E41F1E">
            <w:pPr>
              <w:snapToGrid w:val="0"/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proofErr w:type="gramStart"/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  <w:proofErr w:type="gramEnd"/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8C7A6" w14:textId="77777777" w:rsidR="00E41F1E" w:rsidRPr="00E27290" w:rsidRDefault="00E41F1E" w:rsidP="00E41F1E">
            <w:pPr>
              <w:spacing w:line="320" w:lineRule="exact"/>
              <w:jc w:val="center"/>
              <w:rPr>
                <w:szCs w:val="24"/>
              </w:rPr>
            </w:pPr>
            <w:proofErr w:type="gramStart"/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  <w:proofErr w:type="gram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001EC" w14:textId="77777777" w:rsidR="00E41F1E" w:rsidRPr="00E27290" w:rsidRDefault="00E41F1E" w:rsidP="00E41F1E">
            <w:pPr>
              <w:spacing w:line="320" w:lineRule="exact"/>
              <w:jc w:val="center"/>
              <w:rPr>
                <w:szCs w:val="24"/>
              </w:rPr>
            </w:pPr>
            <w:proofErr w:type="gramStart"/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  <w:proofErr w:type="gram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52693AD" w14:textId="77777777" w:rsidR="00E41F1E" w:rsidRPr="00E27290" w:rsidRDefault="00E41F1E" w:rsidP="00E41F1E">
            <w:pPr>
              <w:spacing w:line="320" w:lineRule="exact"/>
              <w:jc w:val="center"/>
              <w:rPr>
                <w:szCs w:val="24"/>
              </w:rPr>
            </w:pPr>
            <w:proofErr w:type="gramStart"/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  <w:proofErr w:type="gramEnd"/>
          </w:p>
        </w:tc>
      </w:tr>
      <w:tr w:rsidR="00EB5D66" w:rsidRPr="00E27290" w14:paraId="252BB539" w14:textId="5E357A5A" w:rsidTr="00882AEF">
        <w:trPr>
          <w:trHeight w:val="682"/>
        </w:trPr>
        <w:tc>
          <w:tcPr>
            <w:tcW w:w="108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FC49B" w14:textId="31082634" w:rsidR="00EB5D66" w:rsidRPr="00E27290" w:rsidRDefault="00EB5D66" w:rsidP="00EB5D66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szCs w:val="24"/>
              </w:rPr>
            </w:pPr>
            <w:r>
              <w:rPr>
                <w:rFonts w:cs="標楷體" w:hint="eastAsia"/>
                <w:b/>
                <w:bCs/>
                <w:szCs w:val="24"/>
              </w:rPr>
              <w:t>1</w:t>
            </w:r>
            <w:r>
              <w:rPr>
                <w:rFonts w:cs="標楷體"/>
                <w:b/>
                <w:bCs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6380A" w14:textId="599CFC1A" w:rsidR="00EB5D66" w:rsidRPr="00E27290" w:rsidRDefault="00EB5D66" w:rsidP="00EB5D66">
            <w:pPr>
              <w:snapToGrid w:val="0"/>
              <w:spacing w:line="400" w:lineRule="exact"/>
              <w:jc w:val="center"/>
              <w:rPr>
                <w:rFonts w:cs="標楷體"/>
                <w:color w:val="0000FF"/>
                <w:szCs w:val="24"/>
              </w:rPr>
            </w:pPr>
            <w:r>
              <w:rPr>
                <w:rFonts w:cs="標楷體" w:hint="eastAsia"/>
                <w:color w:val="0000FF"/>
                <w:szCs w:val="24"/>
              </w:rPr>
              <w:t>四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FAF" w14:textId="3F7B701B" w:rsidR="00EB5D66" w:rsidRPr="00E27290" w:rsidRDefault="00EB5D66" w:rsidP="00EB5D66">
            <w:pPr>
              <w:snapToGrid w:val="0"/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香菇高麗菜</w:t>
            </w:r>
            <w:r w:rsidRPr="007635D7">
              <w:rPr>
                <w:rFonts w:hint="eastAsia"/>
                <w:szCs w:val="24"/>
              </w:rPr>
              <w:t>粥</w:t>
            </w:r>
          </w:p>
        </w:tc>
        <w:tc>
          <w:tcPr>
            <w:tcW w:w="4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8A1D4" w14:textId="050A4F67" w:rsidR="00EB5D66" w:rsidRPr="007635D7" w:rsidRDefault="00EB5D66" w:rsidP="00EB5D66">
            <w:pPr>
              <w:spacing w:line="0" w:lineRule="atLeast"/>
              <w:rPr>
                <w:b/>
                <w:szCs w:val="24"/>
              </w:rPr>
            </w:pPr>
            <w:proofErr w:type="gramStart"/>
            <w:r>
              <w:rPr>
                <w:rFonts w:hint="eastAsia"/>
                <w:b/>
                <w:szCs w:val="24"/>
              </w:rPr>
              <w:t>什錦蛋皮</w:t>
            </w:r>
            <w:r w:rsidRPr="007635D7">
              <w:rPr>
                <w:rFonts w:hint="eastAsia"/>
                <w:b/>
                <w:szCs w:val="24"/>
              </w:rPr>
              <w:t>炒麵</w:t>
            </w:r>
            <w:proofErr w:type="gramEnd"/>
          </w:p>
          <w:p w14:paraId="02E5363C" w14:textId="7084B8EA" w:rsidR="00EB5D66" w:rsidRPr="007635D7" w:rsidRDefault="00EB5D66" w:rsidP="00EB5D66">
            <w:pPr>
              <w:spacing w:line="0" w:lineRule="atLeast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（</w:t>
            </w:r>
            <w:proofErr w:type="gramEnd"/>
            <w:r>
              <w:rPr>
                <w:rFonts w:hint="eastAsia"/>
                <w:szCs w:val="24"/>
              </w:rPr>
              <w:t>蛋皮</w:t>
            </w:r>
            <w:r w:rsidRPr="007635D7">
              <w:rPr>
                <w:rFonts w:hint="eastAsia"/>
                <w:szCs w:val="24"/>
              </w:rPr>
              <w:t>.紅蘿蔔.木耳.高麗菜.香菇.</w:t>
            </w:r>
            <w:proofErr w:type="gramStart"/>
            <w:r w:rsidRPr="007635D7">
              <w:rPr>
                <w:rFonts w:hint="eastAsia"/>
                <w:szCs w:val="24"/>
              </w:rPr>
              <w:t>麵</w:t>
            </w:r>
            <w:r>
              <w:rPr>
                <w:rFonts w:hint="eastAsia"/>
                <w:szCs w:val="24"/>
              </w:rPr>
              <w:t>）</w:t>
            </w:r>
            <w:proofErr w:type="gramEnd"/>
          </w:p>
          <w:p w14:paraId="52BE49FA" w14:textId="0DB509D3" w:rsidR="00EB5D66" w:rsidRPr="00E27290" w:rsidRDefault="00EB5D66" w:rsidP="00EB5D66">
            <w:pPr>
              <w:spacing w:line="0" w:lineRule="atLeast"/>
              <w:rPr>
                <w:szCs w:val="24"/>
              </w:rPr>
            </w:pPr>
            <w:r>
              <w:rPr>
                <w:rFonts w:hint="eastAsia"/>
                <w:b/>
                <w:szCs w:val="24"/>
              </w:rPr>
              <w:t>豆薯蛋花</w:t>
            </w:r>
            <w:r w:rsidRPr="007635D7">
              <w:rPr>
                <w:rFonts w:hint="eastAsia"/>
                <w:b/>
                <w:szCs w:val="24"/>
              </w:rPr>
              <w:t>湯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B0EA1" w14:textId="0948B5C4" w:rsidR="00EB5D66" w:rsidRPr="00E27290" w:rsidRDefault="00EB5D66" w:rsidP="00EB5D66">
            <w:pPr>
              <w:spacing w:line="0" w:lineRule="atLeas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香蕉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09CE4" w14:textId="3A489217" w:rsidR="00EB5D66" w:rsidRPr="00E27290" w:rsidRDefault="00EB5D66" w:rsidP="00EB5D66">
            <w:pPr>
              <w:spacing w:line="0" w:lineRule="atLeast"/>
              <w:jc w:val="center"/>
              <w:rPr>
                <w:szCs w:val="24"/>
              </w:rPr>
            </w:pPr>
            <w:r w:rsidRPr="003210AF">
              <w:rPr>
                <w:rFonts w:cs="新細明體" w:hint="eastAsia"/>
                <w:color w:val="000000" w:themeColor="text1"/>
                <w:szCs w:val="24"/>
              </w:rPr>
              <w:t>優格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8A99E" w14:textId="4A7E250D" w:rsidR="00EB5D66" w:rsidRPr="00E27290" w:rsidRDefault="00EB5D66" w:rsidP="00EB5D66">
            <w:pPr>
              <w:spacing w:line="0" w:lineRule="atLeast"/>
              <w:jc w:val="center"/>
              <w:rPr>
                <w:szCs w:val="24"/>
              </w:rPr>
            </w:pPr>
            <w:proofErr w:type="gramStart"/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  <w:proofErr w:type="gramEnd"/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2A197" w14:textId="64604F3E" w:rsidR="00EB5D66" w:rsidRPr="00E27290" w:rsidRDefault="00EB5D66" w:rsidP="00EB5D66">
            <w:pPr>
              <w:spacing w:line="0" w:lineRule="atLeast"/>
              <w:jc w:val="center"/>
              <w:rPr>
                <w:szCs w:val="24"/>
              </w:rPr>
            </w:pPr>
            <w:proofErr w:type="gramStart"/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  <w:proofErr w:type="gram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2978" w14:textId="5DCCF076" w:rsidR="00EB5D66" w:rsidRPr="00E27290" w:rsidRDefault="00EB5D66" w:rsidP="00EB5D66">
            <w:pPr>
              <w:spacing w:line="0" w:lineRule="atLeast"/>
              <w:jc w:val="center"/>
              <w:rPr>
                <w:szCs w:val="24"/>
              </w:rPr>
            </w:pPr>
            <w:proofErr w:type="gramStart"/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  <w:proofErr w:type="gram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4A3C4A2" w14:textId="1A31D123" w:rsidR="00EB5D66" w:rsidRPr="00E27290" w:rsidRDefault="00EB5D66" w:rsidP="00EB5D66">
            <w:pPr>
              <w:spacing w:line="0" w:lineRule="atLeast"/>
              <w:jc w:val="center"/>
              <w:rPr>
                <w:szCs w:val="24"/>
              </w:rPr>
            </w:pPr>
            <w:proofErr w:type="gramStart"/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  <w:proofErr w:type="gramEnd"/>
          </w:p>
        </w:tc>
      </w:tr>
      <w:tr w:rsidR="00E41F1E" w:rsidRPr="00E27290" w14:paraId="52358078" w14:textId="7C8DB0C0" w:rsidTr="00882AEF">
        <w:trPr>
          <w:trHeight w:val="651"/>
        </w:trPr>
        <w:tc>
          <w:tcPr>
            <w:tcW w:w="1087" w:type="dxa"/>
            <w:tcBorders>
              <w:top w:val="single" w:sz="4" w:space="0" w:color="auto"/>
              <w:left w:val="single" w:sz="12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119FE" w14:textId="5FADBF04" w:rsidR="00E41F1E" w:rsidRPr="00E27290" w:rsidRDefault="00E41F1E" w:rsidP="00E41F1E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szCs w:val="24"/>
              </w:rPr>
            </w:pPr>
            <w:r>
              <w:rPr>
                <w:rFonts w:cs="標楷體" w:hint="eastAsia"/>
                <w:b/>
                <w:bCs/>
                <w:szCs w:val="24"/>
              </w:rPr>
              <w:t>1</w:t>
            </w:r>
            <w:r w:rsidR="00D35473">
              <w:rPr>
                <w:rFonts w:cs="標楷體"/>
                <w:b/>
                <w:bCs/>
                <w:szCs w:val="24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0EFCA4" w14:textId="29CE4687" w:rsidR="00E41F1E" w:rsidRPr="00E27290" w:rsidRDefault="00E41F1E" w:rsidP="00E41F1E">
            <w:pPr>
              <w:snapToGrid w:val="0"/>
              <w:spacing w:line="400" w:lineRule="exact"/>
              <w:jc w:val="center"/>
              <w:rPr>
                <w:rFonts w:cs="標楷體"/>
                <w:color w:val="0000FF"/>
                <w:szCs w:val="24"/>
              </w:rPr>
            </w:pPr>
            <w:r>
              <w:rPr>
                <w:rFonts w:cs="標楷體" w:hint="eastAsia"/>
                <w:color w:val="0000FF"/>
                <w:szCs w:val="24"/>
              </w:rPr>
              <w:t>五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F831C" w14:textId="0274BB07" w:rsidR="00E41F1E" w:rsidRPr="00E27290" w:rsidRDefault="0042720D" w:rsidP="00E41F1E">
            <w:pPr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雜糧</w:t>
            </w:r>
            <w:r w:rsidR="00E41F1E" w:rsidRPr="007635D7">
              <w:rPr>
                <w:rFonts w:hint="eastAsia"/>
                <w:szCs w:val="24"/>
              </w:rPr>
              <w:t>饅頭+</w:t>
            </w:r>
            <w:r w:rsidR="00793248">
              <w:rPr>
                <w:rFonts w:hint="eastAsia"/>
                <w:szCs w:val="24"/>
              </w:rPr>
              <w:t>牛奶</w:t>
            </w:r>
          </w:p>
        </w:tc>
        <w:tc>
          <w:tcPr>
            <w:tcW w:w="4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BE210" w14:textId="77777777" w:rsidR="00CD2FE6" w:rsidRPr="0065235E" w:rsidRDefault="00CD2FE6" w:rsidP="00CD2FE6">
            <w:pPr>
              <w:spacing w:line="0" w:lineRule="atLeast"/>
              <w:rPr>
                <w:szCs w:val="24"/>
              </w:rPr>
            </w:pPr>
            <w:r w:rsidRPr="0065235E">
              <w:rPr>
                <w:rFonts w:hint="eastAsia"/>
                <w:b/>
                <w:szCs w:val="24"/>
              </w:rPr>
              <w:t>水餃</w:t>
            </w:r>
          </w:p>
          <w:p w14:paraId="46B19DF9" w14:textId="319266A1" w:rsidR="00E41F1E" w:rsidRPr="00CD2FE6" w:rsidRDefault="00CD2FE6" w:rsidP="00CD2FE6">
            <w:pPr>
              <w:spacing w:line="320" w:lineRule="exact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紫菜豆腐蛋花</w:t>
            </w:r>
            <w:r w:rsidRPr="0065235E">
              <w:rPr>
                <w:rFonts w:hint="eastAsia"/>
                <w:b/>
                <w:szCs w:val="24"/>
              </w:rPr>
              <w:t>湯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EFB6E" w14:textId="4564B617" w:rsidR="00E41F1E" w:rsidRPr="00E27290" w:rsidRDefault="00E41F1E" w:rsidP="00E41F1E">
            <w:pPr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橘子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453FE3" w14:textId="3AFB7CB5" w:rsidR="00E41F1E" w:rsidRPr="00E27290" w:rsidRDefault="00793248" w:rsidP="00456645">
            <w:pPr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小</w:t>
            </w:r>
            <w:r w:rsidR="00456645">
              <w:rPr>
                <w:rFonts w:hint="eastAsia"/>
                <w:szCs w:val="24"/>
              </w:rPr>
              <w:t>麵包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A41F4" w14:textId="0430DF45" w:rsidR="00E41F1E" w:rsidRPr="00E27290" w:rsidRDefault="00E41F1E" w:rsidP="00E41F1E">
            <w:pPr>
              <w:spacing w:line="320" w:lineRule="exact"/>
              <w:jc w:val="center"/>
              <w:rPr>
                <w:szCs w:val="24"/>
              </w:rPr>
            </w:pPr>
            <w:proofErr w:type="gramStart"/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  <w:proofErr w:type="gramEnd"/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3E2ED" w14:textId="61F20C57" w:rsidR="00E41F1E" w:rsidRPr="00E27290" w:rsidRDefault="00E41F1E" w:rsidP="00E41F1E">
            <w:pPr>
              <w:spacing w:line="320" w:lineRule="exact"/>
              <w:jc w:val="center"/>
              <w:rPr>
                <w:szCs w:val="24"/>
              </w:rPr>
            </w:pPr>
            <w:proofErr w:type="gramStart"/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  <w:proofErr w:type="gram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A738E" w14:textId="1DD0613D" w:rsidR="00E41F1E" w:rsidRPr="00E27290" w:rsidRDefault="00E41F1E" w:rsidP="00E41F1E">
            <w:pPr>
              <w:spacing w:line="320" w:lineRule="exact"/>
              <w:jc w:val="center"/>
              <w:rPr>
                <w:szCs w:val="24"/>
              </w:rPr>
            </w:pPr>
            <w:proofErr w:type="gramStart"/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  <w:proofErr w:type="gram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2C2BFD7" w14:textId="5E2F2FC2" w:rsidR="00E41F1E" w:rsidRPr="00E27290" w:rsidRDefault="00E41F1E" w:rsidP="00E41F1E">
            <w:pPr>
              <w:spacing w:line="320" w:lineRule="exact"/>
              <w:jc w:val="center"/>
              <w:rPr>
                <w:szCs w:val="24"/>
              </w:rPr>
            </w:pPr>
            <w:proofErr w:type="gramStart"/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  <w:proofErr w:type="gramEnd"/>
          </w:p>
        </w:tc>
      </w:tr>
      <w:tr w:rsidR="00D35473" w:rsidRPr="00E27290" w14:paraId="0254DC0D" w14:textId="77777777" w:rsidTr="00BD7BE6">
        <w:trPr>
          <w:trHeight w:val="855"/>
        </w:trPr>
        <w:tc>
          <w:tcPr>
            <w:tcW w:w="1087" w:type="dxa"/>
            <w:tcBorders>
              <w:top w:val="doub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E5761" w14:textId="594ED54E" w:rsidR="00D35473" w:rsidRPr="00E27290" w:rsidRDefault="00D35473" w:rsidP="00E41F1E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szCs w:val="24"/>
              </w:rPr>
            </w:pPr>
            <w:r>
              <w:rPr>
                <w:rFonts w:cs="標楷體" w:hint="eastAsia"/>
                <w:b/>
                <w:bCs/>
                <w:szCs w:val="24"/>
              </w:rPr>
              <w:t>1</w:t>
            </w:r>
            <w:r>
              <w:rPr>
                <w:rFonts w:cs="標楷體"/>
                <w:b/>
                <w:bCs/>
                <w:szCs w:val="24"/>
              </w:rPr>
              <w:t>6</w:t>
            </w:r>
          </w:p>
        </w:tc>
        <w:tc>
          <w:tcPr>
            <w:tcW w:w="750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B11A3" w14:textId="0775F6B8" w:rsidR="00D35473" w:rsidRPr="00E27290" w:rsidRDefault="00D35473" w:rsidP="00E41F1E">
            <w:pPr>
              <w:snapToGrid w:val="0"/>
              <w:spacing w:line="400" w:lineRule="exact"/>
              <w:jc w:val="center"/>
              <w:rPr>
                <w:rFonts w:cs="標楷體"/>
                <w:color w:val="0000FF"/>
                <w:szCs w:val="24"/>
              </w:rPr>
            </w:pPr>
            <w:proofErr w:type="gramStart"/>
            <w:r>
              <w:rPr>
                <w:rFonts w:cs="標楷體" w:hint="eastAsia"/>
                <w:color w:val="0000FF"/>
                <w:szCs w:val="24"/>
              </w:rPr>
              <w:t>一</w:t>
            </w:r>
            <w:proofErr w:type="gramEnd"/>
          </w:p>
        </w:tc>
        <w:tc>
          <w:tcPr>
            <w:tcW w:w="13059" w:type="dxa"/>
            <w:gridSpan w:val="11"/>
            <w:vMerge w:val="restart"/>
            <w:tcBorders>
              <w:top w:val="double" w:sz="4" w:space="0" w:color="auto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DC8904E" w14:textId="4AB2254B" w:rsidR="00D35473" w:rsidRPr="00D35473" w:rsidRDefault="00D35473" w:rsidP="00E41F1E">
            <w:pPr>
              <w:spacing w:line="320" w:lineRule="exact"/>
              <w:jc w:val="center"/>
              <w:rPr>
                <w:sz w:val="40"/>
                <w:szCs w:val="40"/>
              </w:rPr>
            </w:pPr>
            <w:r w:rsidRPr="00D35473">
              <w:rPr>
                <w:rFonts w:hint="eastAsia"/>
                <w:color w:val="FF0000"/>
                <w:sz w:val="40"/>
                <w:szCs w:val="40"/>
              </w:rPr>
              <w:t>春</w:t>
            </w:r>
            <w:r>
              <w:rPr>
                <w:rFonts w:hint="eastAsia"/>
                <w:color w:val="FF0000"/>
                <w:sz w:val="40"/>
                <w:szCs w:val="40"/>
              </w:rPr>
              <w:t xml:space="preserve">   </w:t>
            </w:r>
            <w:r w:rsidRPr="00D35473">
              <w:rPr>
                <w:rFonts w:hint="eastAsia"/>
                <w:color w:val="FF0000"/>
                <w:sz w:val="40"/>
                <w:szCs w:val="40"/>
              </w:rPr>
              <w:t>節</w:t>
            </w:r>
            <w:r>
              <w:rPr>
                <w:rFonts w:hint="eastAsia"/>
                <w:color w:val="FF0000"/>
                <w:sz w:val="40"/>
                <w:szCs w:val="40"/>
              </w:rPr>
              <w:t xml:space="preserve">   </w:t>
            </w:r>
            <w:r w:rsidRPr="00D35473">
              <w:rPr>
                <w:rFonts w:hint="eastAsia"/>
                <w:color w:val="FF0000"/>
                <w:sz w:val="40"/>
                <w:szCs w:val="40"/>
              </w:rPr>
              <w:t>放</w:t>
            </w:r>
            <w:r>
              <w:rPr>
                <w:rFonts w:hint="eastAsia"/>
                <w:color w:val="FF0000"/>
                <w:sz w:val="40"/>
                <w:szCs w:val="40"/>
              </w:rPr>
              <w:t xml:space="preserve">   </w:t>
            </w:r>
            <w:r w:rsidRPr="00D35473">
              <w:rPr>
                <w:rFonts w:hint="eastAsia"/>
                <w:color w:val="FF0000"/>
                <w:sz w:val="40"/>
                <w:szCs w:val="40"/>
              </w:rPr>
              <w:t>假</w:t>
            </w:r>
          </w:p>
        </w:tc>
      </w:tr>
      <w:tr w:rsidR="00D35473" w:rsidRPr="00E27290" w14:paraId="2A84EA4E" w14:textId="77777777" w:rsidTr="00D7125D">
        <w:trPr>
          <w:trHeight w:val="855"/>
        </w:trPr>
        <w:tc>
          <w:tcPr>
            <w:tcW w:w="108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A9ECA" w14:textId="5934BA41" w:rsidR="00D35473" w:rsidRPr="00E27290" w:rsidRDefault="00D35473" w:rsidP="00E41F1E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szCs w:val="24"/>
              </w:rPr>
            </w:pPr>
            <w:r>
              <w:rPr>
                <w:rFonts w:cs="標楷體" w:hint="eastAsia"/>
                <w:b/>
                <w:bCs/>
                <w:szCs w:val="24"/>
              </w:rPr>
              <w:t>1</w:t>
            </w:r>
            <w:r>
              <w:rPr>
                <w:rFonts w:cs="標楷體"/>
                <w:b/>
                <w:bCs/>
                <w:szCs w:val="24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A6A7A" w14:textId="6FDEE982" w:rsidR="00D35473" w:rsidRPr="00E27290" w:rsidRDefault="00D35473" w:rsidP="00E41F1E">
            <w:pPr>
              <w:snapToGrid w:val="0"/>
              <w:spacing w:line="400" w:lineRule="exact"/>
              <w:jc w:val="center"/>
              <w:rPr>
                <w:rFonts w:cs="標楷體"/>
                <w:color w:val="0000FF"/>
                <w:szCs w:val="24"/>
              </w:rPr>
            </w:pPr>
            <w:r>
              <w:rPr>
                <w:rFonts w:cs="標楷體" w:hint="eastAsia"/>
                <w:color w:val="0000FF"/>
                <w:szCs w:val="24"/>
              </w:rPr>
              <w:t>二</w:t>
            </w:r>
          </w:p>
        </w:tc>
        <w:tc>
          <w:tcPr>
            <w:tcW w:w="13059" w:type="dxa"/>
            <w:gridSpan w:val="11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AEE1413" w14:textId="2E048822" w:rsidR="00D35473" w:rsidRPr="00E27290" w:rsidRDefault="00D35473" w:rsidP="00E41F1E">
            <w:pPr>
              <w:spacing w:line="320" w:lineRule="exact"/>
              <w:jc w:val="center"/>
              <w:rPr>
                <w:szCs w:val="24"/>
              </w:rPr>
            </w:pPr>
          </w:p>
        </w:tc>
      </w:tr>
      <w:tr w:rsidR="00D35473" w:rsidRPr="00E27290" w14:paraId="5721C6CD" w14:textId="77777777" w:rsidTr="00C22F85">
        <w:trPr>
          <w:trHeight w:val="855"/>
        </w:trPr>
        <w:tc>
          <w:tcPr>
            <w:tcW w:w="108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D7E2A" w14:textId="0B60CE36" w:rsidR="00D35473" w:rsidRPr="00E27290" w:rsidRDefault="00D35473" w:rsidP="00E41F1E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szCs w:val="24"/>
              </w:rPr>
            </w:pPr>
            <w:r>
              <w:rPr>
                <w:rFonts w:cs="標楷體" w:hint="eastAsia"/>
                <w:b/>
                <w:bCs/>
                <w:szCs w:val="24"/>
              </w:rPr>
              <w:t>1</w:t>
            </w:r>
            <w:r>
              <w:rPr>
                <w:rFonts w:cs="標楷體"/>
                <w:b/>
                <w:bCs/>
                <w:szCs w:val="24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DE434" w14:textId="077AEA9C" w:rsidR="00D35473" w:rsidRPr="00E27290" w:rsidRDefault="00D35473" w:rsidP="00E41F1E">
            <w:pPr>
              <w:snapToGrid w:val="0"/>
              <w:spacing w:line="400" w:lineRule="exact"/>
              <w:jc w:val="center"/>
              <w:rPr>
                <w:rFonts w:cs="標楷體"/>
                <w:color w:val="0000FF"/>
                <w:szCs w:val="24"/>
              </w:rPr>
            </w:pPr>
            <w:r>
              <w:rPr>
                <w:rFonts w:cs="標楷體" w:hint="eastAsia"/>
                <w:color w:val="0000FF"/>
                <w:szCs w:val="24"/>
              </w:rPr>
              <w:t>三</w:t>
            </w:r>
          </w:p>
        </w:tc>
        <w:tc>
          <w:tcPr>
            <w:tcW w:w="13059" w:type="dxa"/>
            <w:gridSpan w:val="11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E4CE60A" w14:textId="234A8E56" w:rsidR="00D35473" w:rsidRPr="00E27290" w:rsidRDefault="00D35473" w:rsidP="00E41F1E">
            <w:pPr>
              <w:spacing w:line="320" w:lineRule="exact"/>
              <w:jc w:val="center"/>
              <w:rPr>
                <w:szCs w:val="24"/>
              </w:rPr>
            </w:pPr>
          </w:p>
        </w:tc>
      </w:tr>
      <w:tr w:rsidR="00D35473" w:rsidRPr="00E27290" w14:paraId="15764425" w14:textId="77777777" w:rsidTr="001449AB">
        <w:trPr>
          <w:trHeight w:val="855"/>
        </w:trPr>
        <w:tc>
          <w:tcPr>
            <w:tcW w:w="108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610D3" w14:textId="4D5EF3B9" w:rsidR="00D35473" w:rsidRDefault="00D35473" w:rsidP="00E41F1E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szCs w:val="24"/>
              </w:rPr>
            </w:pPr>
            <w:r>
              <w:rPr>
                <w:rFonts w:cs="標楷體"/>
                <w:b/>
                <w:bCs/>
                <w:szCs w:val="24"/>
              </w:rPr>
              <w:t>1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04D96" w14:textId="0410BC82" w:rsidR="00D35473" w:rsidRPr="00E27290" w:rsidRDefault="00D35473" w:rsidP="00E41F1E">
            <w:pPr>
              <w:snapToGrid w:val="0"/>
              <w:spacing w:line="400" w:lineRule="exact"/>
              <w:jc w:val="center"/>
              <w:rPr>
                <w:rFonts w:cs="標楷體"/>
                <w:color w:val="0000FF"/>
                <w:szCs w:val="24"/>
              </w:rPr>
            </w:pPr>
            <w:r>
              <w:rPr>
                <w:rFonts w:cs="標楷體" w:hint="eastAsia"/>
                <w:color w:val="0000FF"/>
                <w:szCs w:val="24"/>
              </w:rPr>
              <w:t>四</w:t>
            </w:r>
          </w:p>
        </w:tc>
        <w:tc>
          <w:tcPr>
            <w:tcW w:w="13059" w:type="dxa"/>
            <w:gridSpan w:val="11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65C13F5" w14:textId="3D25C98A" w:rsidR="00D35473" w:rsidRPr="00E27290" w:rsidRDefault="00D35473" w:rsidP="00E41F1E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</w:p>
        </w:tc>
      </w:tr>
      <w:tr w:rsidR="00D35473" w:rsidRPr="00E27290" w14:paraId="55ADA602" w14:textId="77777777" w:rsidTr="001449AB">
        <w:trPr>
          <w:trHeight w:val="855"/>
        </w:trPr>
        <w:tc>
          <w:tcPr>
            <w:tcW w:w="1087" w:type="dxa"/>
            <w:tcBorders>
              <w:top w:val="single" w:sz="4" w:space="0" w:color="auto"/>
              <w:left w:val="single" w:sz="12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E7877" w14:textId="25A5C39E" w:rsidR="00D35473" w:rsidRDefault="00D35473" w:rsidP="00E41F1E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szCs w:val="24"/>
              </w:rPr>
            </w:pPr>
            <w:r>
              <w:rPr>
                <w:rFonts w:cs="標楷體" w:hint="eastAsia"/>
                <w:b/>
                <w:bCs/>
                <w:szCs w:val="24"/>
              </w:rPr>
              <w:t>2</w:t>
            </w:r>
            <w:r>
              <w:rPr>
                <w:rFonts w:cs="標楷體"/>
                <w:b/>
                <w:bCs/>
                <w:szCs w:val="24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048CB" w14:textId="0F22DFF8" w:rsidR="00D35473" w:rsidRPr="00E27290" w:rsidRDefault="00D35473" w:rsidP="00E41F1E">
            <w:pPr>
              <w:snapToGrid w:val="0"/>
              <w:spacing w:line="400" w:lineRule="exact"/>
              <w:jc w:val="center"/>
              <w:rPr>
                <w:rFonts w:cs="標楷體"/>
                <w:color w:val="0000FF"/>
                <w:szCs w:val="24"/>
              </w:rPr>
            </w:pPr>
            <w:r>
              <w:rPr>
                <w:rFonts w:cs="標楷體" w:hint="eastAsia"/>
                <w:color w:val="0000FF"/>
                <w:szCs w:val="24"/>
              </w:rPr>
              <w:t>五</w:t>
            </w:r>
          </w:p>
        </w:tc>
        <w:tc>
          <w:tcPr>
            <w:tcW w:w="13059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711EC94" w14:textId="7886140E" w:rsidR="00D35473" w:rsidRPr="00E27290" w:rsidRDefault="00D35473" w:rsidP="00E41F1E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</w:p>
        </w:tc>
      </w:tr>
      <w:tr w:rsidR="009B086D" w:rsidRPr="00E27290" w14:paraId="6FA93648" w14:textId="499D51E1" w:rsidTr="002D0C56">
        <w:trPr>
          <w:trHeight w:val="767"/>
        </w:trPr>
        <w:tc>
          <w:tcPr>
            <w:tcW w:w="1087" w:type="dxa"/>
            <w:tcBorders>
              <w:top w:val="doub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653FB" w14:textId="4EA4F14D" w:rsidR="009B086D" w:rsidRPr="000D672C" w:rsidRDefault="009B086D" w:rsidP="009B086D">
            <w:pPr>
              <w:snapToGrid w:val="0"/>
              <w:spacing w:before="100" w:beforeAutospacing="1" w:after="100" w:afterAutospacing="1"/>
              <w:jc w:val="center"/>
              <w:rPr>
                <w:rFonts w:cs="標楷體"/>
                <w:b/>
                <w:bCs/>
                <w:color w:val="000000" w:themeColor="text1"/>
                <w:szCs w:val="24"/>
              </w:rPr>
            </w:pPr>
            <w:r w:rsidRPr="000D672C">
              <w:rPr>
                <w:rFonts w:cs="標楷體" w:hint="eastAsia"/>
                <w:b/>
                <w:bCs/>
                <w:color w:val="000000" w:themeColor="text1"/>
                <w:szCs w:val="24"/>
              </w:rPr>
              <w:t>2</w:t>
            </w:r>
            <w:r>
              <w:rPr>
                <w:rFonts w:cs="標楷體"/>
                <w:b/>
                <w:bCs/>
                <w:color w:val="000000" w:themeColor="text1"/>
                <w:szCs w:val="24"/>
              </w:rPr>
              <w:t>3</w:t>
            </w:r>
          </w:p>
        </w:tc>
        <w:tc>
          <w:tcPr>
            <w:tcW w:w="750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075A2" w14:textId="5C164514" w:rsidR="009B086D" w:rsidRPr="000D672C" w:rsidRDefault="009B086D" w:rsidP="009B086D">
            <w:pPr>
              <w:snapToGrid w:val="0"/>
              <w:spacing w:before="100" w:beforeAutospacing="1" w:after="100" w:afterAutospacing="1"/>
              <w:jc w:val="center"/>
              <w:rPr>
                <w:rFonts w:cs="標楷體"/>
                <w:color w:val="2F5496" w:themeColor="accent5" w:themeShade="BF"/>
                <w:szCs w:val="24"/>
              </w:rPr>
            </w:pPr>
            <w:proofErr w:type="gramStart"/>
            <w:r>
              <w:rPr>
                <w:rFonts w:cs="標楷體" w:hint="eastAsia"/>
                <w:color w:val="0000FF"/>
                <w:szCs w:val="24"/>
              </w:rPr>
              <w:t>一</w:t>
            </w:r>
            <w:proofErr w:type="gramEnd"/>
          </w:p>
        </w:tc>
        <w:tc>
          <w:tcPr>
            <w:tcW w:w="24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62153" w14:textId="6D26C861" w:rsidR="009B086D" w:rsidRPr="007A7976" w:rsidRDefault="009B086D" w:rsidP="009B086D">
            <w:pPr>
              <w:pStyle w:val="1"/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新細明體"/>
                <w:b w:val="0"/>
                <w:bCs w:val="0"/>
                <w:color w:val="0000FF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sz w:val="24"/>
                <w:szCs w:val="24"/>
              </w:rPr>
              <w:t>素芋頭</w:t>
            </w:r>
            <w:r w:rsidR="00EE07AF">
              <w:rPr>
                <w:rFonts w:ascii="標楷體" w:eastAsia="標楷體" w:hAnsi="標楷體" w:hint="eastAsia"/>
                <w:b w:val="0"/>
                <w:bCs w:val="0"/>
                <w:sz w:val="24"/>
                <w:szCs w:val="24"/>
              </w:rPr>
              <w:t>香菇</w:t>
            </w:r>
            <w:r w:rsidRPr="007A7976">
              <w:rPr>
                <w:rFonts w:ascii="標楷體" w:eastAsia="標楷體" w:hAnsi="標楷體" w:hint="eastAsia"/>
                <w:b w:val="0"/>
                <w:bCs w:val="0"/>
                <w:sz w:val="24"/>
                <w:szCs w:val="24"/>
              </w:rPr>
              <w:t>粥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F3C8E" w14:textId="49770EA4" w:rsidR="009B086D" w:rsidRPr="009B086D" w:rsidRDefault="009B086D" w:rsidP="009B086D">
            <w:r>
              <w:rPr>
                <w:rFonts w:hint="eastAsia"/>
                <w:b/>
                <w:bCs/>
                <w:szCs w:val="24"/>
              </w:rPr>
              <w:t>素</w:t>
            </w:r>
            <w:r w:rsidRPr="00E41F1E">
              <w:rPr>
                <w:rFonts w:hint="eastAsia"/>
                <w:b/>
                <w:bCs/>
                <w:szCs w:val="24"/>
              </w:rPr>
              <w:t>菇</w:t>
            </w:r>
            <w:proofErr w:type="gramStart"/>
            <w:r w:rsidRPr="00E41F1E">
              <w:rPr>
                <w:rFonts w:hint="eastAsia"/>
                <w:b/>
                <w:bCs/>
                <w:szCs w:val="24"/>
              </w:rPr>
              <w:t>菇</w:t>
            </w:r>
            <w:proofErr w:type="gramEnd"/>
            <w:r>
              <w:rPr>
                <w:rFonts w:hint="eastAsia"/>
                <w:b/>
                <w:bCs/>
                <w:szCs w:val="24"/>
              </w:rPr>
              <w:t>什錦</w:t>
            </w:r>
            <w:proofErr w:type="gramStart"/>
            <w:r w:rsidRPr="00E41F1E">
              <w:rPr>
                <w:rFonts w:hint="eastAsia"/>
                <w:b/>
                <w:bCs/>
                <w:szCs w:val="24"/>
              </w:rPr>
              <w:t>麵</w:t>
            </w:r>
            <w:r w:rsidRPr="00192EFF">
              <w:rPr>
                <w:rFonts w:hint="eastAsia"/>
                <w:w w:val="80"/>
                <w:szCs w:val="24"/>
              </w:rPr>
              <w:t>（</w:t>
            </w:r>
            <w:proofErr w:type="gramEnd"/>
            <w:r w:rsidRPr="007A7976">
              <w:rPr>
                <w:rFonts w:hint="eastAsia"/>
                <w:szCs w:val="24"/>
              </w:rPr>
              <w:t>香菇</w:t>
            </w:r>
            <w:r w:rsidRPr="00192EFF">
              <w:rPr>
                <w:rFonts w:hint="eastAsia"/>
                <w:w w:val="66"/>
                <w:szCs w:val="24"/>
              </w:rPr>
              <w:t>.</w:t>
            </w:r>
            <w:r w:rsidRPr="007A7976">
              <w:rPr>
                <w:rFonts w:hint="eastAsia"/>
                <w:szCs w:val="24"/>
              </w:rPr>
              <w:t>金針菇</w:t>
            </w:r>
            <w:r w:rsidRPr="00192EFF">
              <w:rPr>
                <w:rFonts w:hint="eastAsia"/>
                <w:w w:val="80"/>
                <w:szCs w:val="24"/>
              </w:rPr>
              <w:t>.</w:t>
            </w:r>
            <w:proofErr w:type="gramStart"/>
            <w:r w:rsidRPr="005F3547">
              <w:rPr>
                <w:rFonts w:hint="eastAsia"/>
                <w:szCs w:val="24"/>
              </w:rPr>
              <w:t>豆皮</w:t>
            </w:r>
            <w:r>
              <w:rPr>
                <w:rFonts w:hint="eastAsia"/>
                <w:szCs w:val="24"/>
              </w:rPr>
              <w:t>絲</w:t>
            </w:r>
            <w:proofErr w:type="gramEnd"/>
            <w:r>
              <w:rPr>
                <w:rFonts w:hint="eastAsia"/>
                <w:w w:val="80"/>
                <w:szCs w:val="24"/>
              </w:rPr>
              <w:t>.</w:t>
            </w:r>
            <w:r>
              <w:rPr>
                <w:rFonts w:hint="eastAsia"/>
                <w:szCs w:val="24"/>
              </w:rPr>
              <w:t>蛋花</w:t>
            </w:r>
            <w:r w:rsidRPr="00192EFF">
              <w:rPr>
                <w:rFonts w:hint="eastAsia"/>
                <w:w w:val="80"/>
                <w:szCs w:val="24"/>
              </w:rPr>
              <w:t>.</w:t>
            </w:r>
            <w:r>
              <w:rPr>
                <w:rFonts w:hint="eastAsia"/>
                <w:szCs w:val="24"/>
              </w:rPr>
              <w:t>小白</w:t>
            </w:r>
            <w:r w:rsidRPr="007A7976">
              <w:rPr>
                <w:rFonts w:hint="eastAsia"/>
                <w:szCs w:val="24"/>
              </w:rPr>
              <w:t>菜</w:t>
            </w:r>
            <w:r w:rsidRPr="00192EFF">
              <w:rPr>
                <w:rFonts w:hint="eastAsia"/>
                <w:w w:val="80"/>
                <w:szCs w:val="24"/>
              </w:rPr>
              <w:t>.</w:t>
            </w:r>
            <w:proofErr w:type="gramStart"/>
            <w:r>
              <w:rPr>
                <w:rFonts w:hint="eastAsia"/>
                <w:szCs w:val="24"/>
              </w:rPr>
              <w:t>麵</w:t>
            </w:r>
            <w:r w:rsidRPr="00192EFF">
              <w:rPr>
                <w:rFonts w:hint="eastAsia"/>
                <w:w w:val="80"/>
                <w:szCs w:val="24"/>
              </w:rPr>
              <w:t>）</w:t>
            </w:r>
            <w:proofErr w:type="gramEnd"/>
          </w:p>
        </w:tc>
        <w:tc>
          <w:tcPr>
            <w:tcW w:w="106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98989" w14:textId="6A1AC28C" w:rsidR="009B086D" w:rsidRPr="007A7976" w:rsidRDefault="009B086D" w:rsidP="009B086D">
            <w:pPr>
              <w:pStyle w:val="1"/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新細明體"/>
                <w:b w:val="0"/>
                <w:bCs w:val="0"/>
                <w:color w:val="0000FF"/>
                <w:sz w:val="24"/>
                <w:szCs w:val="24"/>
              </w:rPr>
            </w:pPr>
            <w:r w:rsidRPr="007A7976">
              <w:rPr>
                <w:rFonts w:ascii="標楷體" w:eastAsia="標楷體" w:hAnsi="標楷體" w:hint="eastAsia"/>
                <w:b w:val="0"/>
                <w:bCs w:val="0"/>
                <w:sz w:val="24"/>
                <w:szCs w:val="24"/>
              </w:rPr>
              <w:t>芭樂</w:t>
            </w:r>
          </w:p>
        </w:tc>
        <w:tc>
          <w:tcPr>
            <w:tcW w:w="15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D613" w14:textId="4B685C2F" w:rsidR="009B086D" w:rsidRPr="002D0C56" w:rsidRDefault="009B086D" w:rsidP="009B086D">
            <w:pPr>
              <w:pStyle w:val="1"/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新細明體"/>
                <w:b w:val="0"/>
                <w:bCs w:val="0"/>
                <w:color w:val="0000FF"/>
                <w:sz w:val="24"/>
                <w:szCs w:val="24"/>
              </w:rPr>
            </w:pPr>
            <w:r w:rsidRPr="002D0C56">
              <w:rPr>
                <w:rFonts w:ascii="標楷體" w:eastAsia="標楷體" w:hAnsi="標楷體" w:cs="新細明體" w:hint="eastAsia"/>
                <w:b w:val="0"/>
                <w:bCs w:val="0"/>
                <w:color w:val="000000" w:themeColor="text1"/>
                <w:sz w:val="24"/>
                <w:szCs w:val="24"/>
              </w:rPr>
              <w:t>馬鈴薯濃湯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B8993" w14:textId="4AD6F82A" w:rsidR="009B086D" w:rsidRPr="002D0C56" w:rsidRDefault="009B086D" w:rsidP="009B086D">
            <w:pPr>
              <w:pStyle w:val="1"/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新細明體"/>
                <w:b w:val="0"/>
                <w:bCs w:val="0"/>
                <w:color w:val="0000FF"/>
                <w:sz w:val="24"/>
                <w:szCs w:val="24"/>
              </w:rPr>
            </w:pPr>
            <w:proofErr w:type="gramStart"/>
            <w:r w:rsidRPr="002D0C56">
              <w:rPr>
                <w:rFonts w:ascii="標楷體" w:eastAsia="標楷體" w:hAnsi="標楷體" w:cs="新細明體" w:hint="eastAsia"/>
                <w:b w:val="0"/>
                <w:bCs w:val="0"/>
                <w:color w:val="0000FF"/>
                <w:sz w:val="24"/>
                <w:szCs w:val="24"/>
              </w:rPr>
              <w:t>ˇ</w:t>
            </w:r>
            <w:proofErr w:type="gramEnd"/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271A0" w14:textId="46195423" w:rsidR="009B086D" w:rsidRPr="002D0C56" w:rsidRDefault="009B086D" w:rsidP="009B086D">
            <w:pPr>
              <w:pStyle w:val="1"/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新細明體"/>
                <w:b w:val="0"/>
                <w:bCs w:val="0"/>
                <w:color w:val="0000FF"/>
                <w:sz w:val="24"/>
                <w:szCs w:val="24"/>
              </w:rPr>
            </w:pPr>
            <w:proofErr w:type="gramStart"/>
            <w:r w:rsidRPr="002D0C56">
              <w:rPr>
                <w:rFonts w:ascii="標楷體" w:eastAsia="標楷體" w:hAnsi="標楷體" w:cs="新細明體" w:hint="eastAsia"/>
                <w:b w:val="0"/>
                <w:bCs w:val="0"/>
                <w:color w:val="0000FF"/>
                <w:sz w:val="24"/>
                <w:szCs w:val="24"/>
              </w:rPr>
              <w:t>ˇ</w:t>
            </w:r>
            <w:proofErr w:type="gram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B65D3" w14:textId="089C0BBA" w:rsidR="009B086D" w:rsidRPr="002D0C56" w:rsidRDefault="009B086D" w:rsidP="009B086D">
            <w:pPr>
              <w:pStyle w:val="1"/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新細明體"/>
                <w:b w:val="0"/>
                <w:bCs w:val="0"/>
                <w:color w:val="0000FF"/>
                <w:sz w:val="24"/>
                <w:szCs w:val="24"/>
              </w:rPr>
            </w:pPr>
            <w:proofErr w:type="gramStart"/>
            <w:r w:rsidRPr="002D0C56">
              <w:rPr>
                <w:rFonts w:ascii="標楷體" w:eastAsia="標楷體" w:hAnsi="標楷體" w:cs="新細明體" w:hint="eastAsia"/>
                <w:b w:val="0"/>
                <w:bCs w:val="0"/>
                <w:color w:val="0000FF"/>
                <w:sz w:val="24"/>
                <w:szCs w:val="24"/>
              </w:rPr>
              <w:t>ˇ</w:t>
            </w:r>
            <w:proofErr w:type="gram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35AEDDF" w14:textId="2C52903D" w:rsidR="009B086D" w:rsidRPr="002D0C56" w:rsidRDefault="009B086D" w:rsidP="009B086D">
            <w:pPr>
              <w:pStyle w:val="1"/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新細明體"/>
                <w:b w:val="0"/>
                <w:bCs w:val="0"/>
                <w:color w:val="0000FF"/>
                <w:sz w:val="24"/>
                <w:szCs w:val="24"/>
              </w:rPr>
            </w:pPr>
            <w:proofErr w:type="gramStart"/>
            <w:r w:rsidRPr="002D0C56">
              <w:rPr>
                <w:rFonts w:ascii="標楷體" w:eastAsia="標楷體" w:hAnsi="標楷體" w:cs="新細明體" w:hint="eastAsia"/>
                <w:b w:val="0"/>
                <w:bCs w:val="0"/>
                <w:color w:val="0000FF"/>
                <w:sz w:val="24"/>
                <w:szCs w:val="24"/>
              </w:rPr>
              <w:t>ˇ</w:t>
            </w:r>
            <w:proofErr w:type="gramEnd"/>
          </w:p>
        </w:tc>
      </w:tr>
      <w:tr w:rsidR="009B086D" w:rsidRPr="00E27290" w14:paraId="56047053" w14:textId="47120BE2" w:rsidTr="00882AEF">
        <w:trPr>
          <w:trHeight w:val="855"/>
        </w:trPr>
        <w:tc>
          <w:tcPr>
            <w:tcW w:w="108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23E97" w14:textId="651FB921" w:rsidR="009B086D" w:rsidRPr="000D672C" w:rsidRDefault="009B086D" w:rsidP="009B086D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color w:val="000000" w:themeColor="text1"/>
                <w:szCs w:val="24"/>
              </w:rPr>
            </w:pPr>
            <w:r w:rsidRPr="000D672C">
              <w:rPr>
                <w:rFonts w:cs="標楷體" w:hint="eastAsia"/>
                <w:b/>
                <w:bCs/>
                <w:color w:val="000000" w:themeColor="text1"/>
                <w:szCs w:val="24"/>
              </w:rPr>
              <w:t>2</w:t>
            </w:r>
            <w:r>
              <w:rPr>
                <w:rFonts w:cs="標楷體"/>
                <w:b/>
                <w:bCs/>
                <w:color w:val="000000" w:themeColor="text1"/>
                <w:szCs w:val="24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7DF59" w14:textId="0305C487" w:rsidR="009B086D" w:rsidRPr="000D672C" w:rsidRDefault="009B086D" w:rsidP="009B086D">
            <w:pPr>
              <w:snapToGrid w:val="0"/>
              <w:spacing w:line="400" w:lineRule="exact"/>
              <w:jc w:val="center"/>
              <w:rPr>
                <w:rFonts w:cs="標楷體"/>
                <w:color w:val="2F5496" w:themeColor="accent5" w:themeShade="BF"/>
                <w:szCs w:val="24"/>
              </w:rPr>
            </w:pPr>
            <w:r>
              <w:rPr>
                <w:rFonts w:cs="標楷體" w:hint="eastAsia"/>
                <w:color w:val="0000FF"/>
                <w:szCs w:val="24"/>
              </w:rPr>
              <w:t>二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100B2" w14:textId="747B0724" w:rsidR="009B086D" w:rsidRPr="00E27290" w:rsidRDefault="009B086D" w:rsidP="009B086D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>
              <w:rPr>
                <w:rFonts w:hint="eastAsia"/>
                <w:szCs w:val="24"/>
              </w:rPr>
              <w:t>全麥吐司</w:t>
            </w:r>
            <w:r w:rsidRPr="007635D7">
              <w:rPr>
                <w:rFonts w:hint="eastAsia"/>
                <w:szCs w:val="24"/>
              </w:rPr>
              <w:t>+</w:t>
            </w:r>
            <w:r>
              <w:rPr>
                <w:rFonts w:hint="eastAsia"/>
                <w:szCs w:val="24"/>
              </w:rPr>
              <w:t>牛奶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A5264" w14:textId="63F5F605" w:rsidR="009B086D" w:rsidRDefault="009B086D" w:rsidP="009B086D">
            <w:pPr>
              <w:spacing w:line="0" w:lineRule="atLeast"/>
              <w:rPr>
                <w:szCs w:val="24"/>
              </w:rPr>
            </w:pPr>
            <w:r w:rsidRPr="00490C9E">
              <w:rPr>
                <w:rFonts w:cs="新細明體" w:hint="eastAsia"/>
                <w:b/>
                <w:bCs/>
                <w:color w:val="000000" w:themeColor="text1"/>
                <w:szCs w:val="24"/>
              </w:rPr>
              <w:t>自助餐</w:t>
            </w:r>
            <w:r w:rsidRPr="007635D7"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三杯雞</w:t>
            </w:r>
            <w:r>
              <w:rPr>
                <w:rFonts w:hint="eastAsia"/>
                <w:sz w:val="28"/>
                <w:szCs w:val="28"/>
              </w:rPr>
              <w:t>.</w:t>
            </w:r>
            <w:r>
              <w:rPr>
                <w:rFonts w:hint="eastAsia"/>
                <w:szCs w:val="24"/>
              </w:rPr>
              <w:t>炒</w:t>
            </w:r>
            <w:r w:rsidR="00EE07AF">
              <w:rPr>
                <w:rFonts w:hint="eastAsia"/>
                <w:szCs w:val="24"/>
              </w:rPr>
              <w:t>菠</w:t>
            </w:r>
            <w:r>
              <w:rPr>
                <w:rFonts w:hint="eastAsia"/>
                <w:szCs w:val="24"/>
              </w:rPr>
              <w:t>菜</w:t>
            </w:r>
            <w:r>
              <w:rPr>
                <w:rFonts w:hint="eastAsia"/>
                <w:sz w:val="28"/>
                <w:szCs w:val="28"/>
              </w:rPr>
              <w:t>.</w:t>
            </w:r>
            <w:r w:rsidRPr="007635D7">
              <w:rPr>
                <w:rFonts w:hint="eastAsia"/>
                <w:szCs w:val="24"/>
              </w:rPr>
              <w:t>白飯</w:t>
            </w:r>
          </w:p>
          <w:p w14:paraId="18248BC7" w14:textId="63B4E67D" w:rsidR="009B086D" w:rsidRPr="00EE07AF" w:rsidRDefault="00EE07AF" w:rsidP="009B086D">
            <w:pPr>
              <w:spacing w:line="320" w:lineRule="exact"/>
              <w:rPr>
                <w:rFonts w:cs="新細明體"/>
                <w:b/>
                <w:bCs/>
                <w:color w:val="0000FF"/>
                <w:szCs w:val="24"/>
              </w:rPr>
            </w:pPr>
            <w:r w:rsidRPr="00EE07AF">
              <w:rPr>
                <w:rFonts w:cs="新細明體" w:hint="eastAsia"/>
                <w:b/>
                <w:bCs/>
                <w:color w:val="000000" w:themeColor="text1"/>
                <w:szCs w:val="24"/>
              </w:rPr>
              <w:t>冬瓜湯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97BA3" w14:textId="1CCDC90D" w:rsidR="009B086D" w:rsidRPr="00E27290" w:rsidRDefault="009B086D" w:rsidP="009B086D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>
              <w:rPr>
                <w:rFonts w:hint="eastAsia"/>
                <w:szCs w:val="24"/>
              </w:rPr>
              <w:t>洋香瓜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0F3E6" w14:textId="2F77CDE6" w:rsidR="009B086D" w:rsidRPr="00E27290" w:rsidRDefault="00EE07AF" w:rsidP="009B086D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>
              <w:rPr>
                <w:rFonts w:hint="eastAsia"/>
                <w:szCs w:val="24"/>
              </w:rPr>
              <w:t>當歸麵線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F0374" w14:textId="6244A6D1" w:rsidR="009B086D" w:rsidRPr="00FA1EDB" w:rsidRDefault="009B086D" w:rsidP="009B086D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proofErr w:type="gramStart"/>
            <w:r w:rsidRPr="00FA1EDB">
              <w:rPr>
                <w:rFonts w:cs="新細明體" w:hint="eastAsia"/>
                <w:color w:val="0000FF"/>
                <w:szCs w:val="24"/>
              </w:rPr>
              <w:t>ˇ</w:t>
            </w:r>
            <w:proofErr w:type="gramEnd"/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AA2FB" w14:textId="7EC08513" w:rsidR="009B086D" w:rsidRPr="00FA1EDB" w:rsidRDefault="009B086D" w:rsidP="009B086D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proofErr w:type="gramStart"/>
            <w:r w:rsidRPr="00FA1EDB">
              <w:rPr>
                <w:rFonts w:cs="新細明體" w:hint="eastAsia"/>
                <w:color w:val="0000FF"/>
                <w:szCs w:val="24"/>
              </w:rPr>
              <w:t>ˇ</w:t>
            </w:r>
            <w:proofErr w:type="gram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90606" w14:textId="3ABE3259" w:rsidR="009B086D" w:rsidRPr="00FA1EDB" w:rsidRDefault="009B086D" w:rsidP="009B086D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proofErr w:type="gramStart"/>
            <w:r w:rsidRPr="00FA1EDB">
              <w:rPr>
                <w:rFonts w:cs="新細明體" w:hint="eastAsia"/>
                <w:color w:val="0000FF"/>
                <w:szCs w:val="24"/>
              </w:rPr>
              <w:t>ˇ</w:t>
            </w:r>
            <w:proofErr w:type="gram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A5EC242" w14:textId="4A942BC8" w:rsidR="009B086D" w:rsidRPr="00E27290" w:rsidRDefault="009B086D" w:rsidP="009B086D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proofErr w:type="gramStart"/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  <w:proofErr w:type="gramEnd"/>
          </w:p>
        </w:tc>
      </w:tr>
      <w:tr w:rsidR="009B086D" w:rsidRPr="00E27290" w14:paraId="75E5FCB0" w14:textId="1283C4FE" w:rsidTr="00882AEF">
        <w:trPr>
          <w:trHeight w:val="855"/>
        </w:trPr>
        <w:tc>
          <w:tcPr>
            <w:tcW w:w="108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E5ECE" w14:textId="72449D01" w:rsidR="009B086D" w:rsidRPr="000D672C" w:rsidRDefault="009B086D" w:rsidP="009B086D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color w:val="000000" w:themeColor="text1"/>
                <w:szCs w:val="24"/>
              </w:rPr>
            </w:pPr>
            <w:r w:rsidRPr="000D672C">
              <w:rPr>
                <w:rFonts w:cs="標楷體" w:hint="eastAsia"/>
                <w:b/>
                <w:bCs/>
                <w:color w:val="000000" w:themeColor="text1"/>
                <w:szCs w:val="24"/>
              </w:rPr>
              <w:t>2</w:t>
            </w:r>
            <w:r>
              <w:rPr>
                <w:rFonts w:cs="標楷體"/>
                <w:b/>
                <w:bCs/>
                <w:color w:val="000000" w:themeColor="text1"/>
                <w:szCs w:val="24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80197" w14:textId="37ABAE39" w:rsidR="009B086D" w:rsidRPr="000D672C" w:rsidRDefault="009B086D" w:rsidP="009B086D">
            <w:pPr>
              <w:snapToGrid w:val="0"/>
              <w:spacing w:line="400" w:lineRule="exact"/>
              <w:jc w:val="center"/>
              <w:rPr>
                <w:rFonts w:cs="標楷體"/>
                <w:color w:val="2F5496" w:themeColor="accent5" w:themeShade="BF"/>
                <w:szCs w:val="24"/>
              </w:rPr>
            </w:pPr>
            <w:r>
              <w:rPr>
                <w:rFonts w:cs="標楷體" w:hint="eastAsia"/>
                <w:color w:val="0000FF"/>
                <w:szCs w:val="24"/>
              </w:rPr>
              <w:t>三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F1503" w14:textId="3982B779" w:rsidR="009B086D" w:rsidRPr="00E27290" w:rsidRDefault="009B086D" w:rsidP="009B086D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>
              <w:rPr>
                <w:rFonts w:hint="eastAsia"/>
                <w:szCs w:val="24"/>
              </w:rPr>
              <w:t>起司吐</w:t>
            </w:r>
            <w:r w:rsidRPr="007635D7">
              <w:rPr>
                <w:rFonts w:hint="eastAsia"/>
                <w:szCs w:val="24"/>
              </w:rPr>
              <w:t>司+豆漿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157B" w14:textId="1213DB66" w:rsidR="00EE07AF" w:rsidRPr="00EE07AF" w:rsidRDefault="00EE07AF" w:rsidP="00EE07AF">
            <w:pPr>
              <w:spacing w:line="0" w:lineRule="atLeast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雞肉咖哩拌</w:t>
            </w:r>
            <w:r w:rsidRPr="007635D7">
              <w:rPr>
                <w:rFonts w:hint="eastAsia"/>
                <w:b/>
                <w:szCs w:val="24"/>
              </w:rPr>
              <w:t>飯</w:t>
            </w:r>
            <w:proofErr w:type="gramStart"/>
            <w:r w:rsidRPr="007635D7">
              <w:rPr>
                <w:rFonts w:hint="eastAsia"/>
                <w:szCs w:val="24"/>
              </w:rPr>
              <w:t>（</w:t>
            </w:r>
            <w:proofErr w:type="gramEnd"/>
            <w:r>
              <w:rPr>
                <w:rFonts w:hint="eastAsia"/>
                <w:szCs w:val="24"/>
              </w:rPr>
              <w:t>雞肉.玉米</w:t>
            </w:r>
            <w:r w:rsidRPr="007635D7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>青</w:t>
            </w:r>
            <w:r w:rsidRPr="007635D7">
              <w:rPr>
                <w:rFonts w:hint="eastAsia"/>
                <w:szCs w:val="24"/>
              </w:rPr>
              <w:t>豆.洋蔥.</w:t>
            </w:r>
            <w:r w:rsidR="00D47CAA">
              <w:rPr>
                <w:rFonts w:hint="eastAsia"/>
                <w:szCs w:val="24"/>
              </w:rPr>
              <w:t>高麗菜.</w:t>
            </w:r>
            <w:r w:rsidRPr="007635D7">
              <w:rPr>
                <w:rFonts w:hint="eastAsia"/>
                <w:szCs w:val="24"/>
              </w:rPr>
              <w:t>飯</w:t>
            </w:r>
            <w:proofErr w:type="gramStart"/>
            <w:r w:rsidRPr="007635D7">
              <w:rPr>
                <w:rFonts w:hint="eastAsia"/>
                <w:szCs w:val="24"/>
              </w:rPr>
              <w:t>）</w:t>
            </w:r>
            <w:proofErr w:type="gramEnd"/>
          </w:p>
          <w:p w14:paraId="4F35815C" w14:textId="2B97CBC0" w:rsidR="009B086D" w:rsidRPr="00490C9E" w:rsidRDefault="00EE07AF" w:rsidP="00EE07AF">
            <w:pPr>
              <w:spacing w:line="320" w:lineRule="exact"/>
              <w:rPr>
                <w:rFonts w:cs="新細明體"/>
                <w:b/>
                <w:bCs/>
                <w:color w:val="0000FF"/>
                <w:szCs w:val="24"/>
              </w:rPr>
            </w:pPr>
            <w:r>
              <w:rPr>
                <w:rFonts w:hint="eastAsia"/>
                <w:b/>
                <w:bCs/>
                <w:color w:val="000000" w:themeColor="text1"/>
                <w:szCs w:val="24"/>
              </w:rPr>
              <w:t>蘿蔔排骨</w:t>
            </w:r>
            <w:r w:rsidRPr="00263FF6">
              <w:rPr>
                <w:rFonts w:hint="eastAsia"/>
                <w:b/>
                <w:bCs/>
                <w:color w:val="000000" w:themeColor="text1"/>
                <w:szCs w:val="24"/>
              </w:rPr>
              <w:t>湯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36701" w14:textId="1DA6B28B" w:rsidR="009B086D" w:rsidRPr="00E27290" w:rsidRDefault="009B086D" w:rsidP="009B086D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7635D7">
              <w:rPr>
                <w:rFonts w:hint="eastAsia"/>
                <w:szCs w:val="24"/>
              </w:rPr>
              <w:t>蘋果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505DB" w14:textId="403E79AE" w:rsidR="009B086D" w:rsidRPr="00E27290" w:rsidRDefault="009B086D" w:rsidP="009B086D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2D0C56">
              <w:rPr>
                <w:rFonts w:cs="新細明體" w:hint="eastAsia"/>
                <w:color w:val="000000" w:themeColor="text1"/>
                <w:szCs w:val="24"/>
              </w:rPr>
              <w:t>綠豆</w:t>
            </w:r>
            <w:r w:rsidR="00EE07AF">
              <w:rPr>
                <w:rFonts w:cs="新細明體" w:hint="eastAsia"/>
                <w:color w:val="000000" w:themeColor="text1"/>
                <w:szCs w:val="24"/>
              </w:rPr>
              <w:t>芋頭</w:t>
            </w:r>
            <w:r w:rsidRPr="002D0C56">
              <w:rPr>
                <w:rFonts w:cs="新細明體" w:hint="eastAsia"/>
                <w:color w:val="000000" w:themeColor="text1"/>
                <w:szCs w:val="24"/>
              </w:rPr>
              <w:t>湯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BC833" w14:textId="02405B15" w:rsidR="009B086D" w:rsidRPr="00FA1EDB" w:rsidRDefault="009B086D" w:rsidP="009B086D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proofErr w:type="gramStart"/>
            <w:r w:rsidRPr="00FA1EDB">
              <w:rPr>
                <w:rFonts w:cs="新細明體" w:hint="eastAsia"/>
                <w:color w:val="0000FF"/>
                <w:szCs w:val="24"/>
              </w:rPr>
              <w:t>ˇ</w:t>
            </w:r>
            <w:proofErr w:type="gramEnd"/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600A2" w14:textId="79F2E8C7" w:rsidR="009B086D" w:rsidRPr="00FA1EDB" w:rsidRDefault="009B086D" w:rsidP="009B086D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proofErr w:type="gramStart"/>
            <w:r w:rsidRPr="00FA1EDB">
              <w:rPr>
                <w:rFonts w:cs="新細明體" w:hint="eastAsia"/>
                <w:color w:val="0000FF"/>
                <w:szCs w:val="24"/>
              </w:rPr>
              <w:t>ˇ</w:t>
            </w:r>
            <w:proofErr w:type="gram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4E960" w14:textId="76D90451" w:rsidR="009B086D" w:rsidRPr="00FA1EDB" w:rsidRDefault="009B086D" w:rsidP="009B086D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proofErr w:type="gramStart"/>
            <w:r w:rsidRPr="00FA1EDB">
              <w:rPr>
                <w:rFonts w:cs="新細明體" w:hint="eastAsia"/>
                <w:color w:val="0000FF"/>
                <w:szCs w:val="24"/>
              </w:rPr>
              <w:t>ˇ</w:t>
            </w:r>
            <w:proofErr w:type="gram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4290D1A" w14:textId="31606582" w:rsidR="009B086D" w:rsidRPr="00E27290" w:rsidRDefault="009B086D" w:rsidP="009B086D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proofErr w:type="gramStart"/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  <w:proofErr w:type="gramEnd"/>
          </w:p>
        </w:tc>
      </w:tr>
      <w:tr w:rsidR="00EE07AF" w:rsidRPr="00E27290" w14:paraId="34C10976" w14:textId="6B92CE17" w:rsidTr="00882AEF">
        <w:trPr>
          <w:trHeight w:val="855"/>
        </w:trPr>
        <w:tc>
          <w:tcPr>
            <w:tcW w:w="108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99D29" w14:textId="65C89A3F" w:rsidR="00EE07AF" w:rsidRPr="000D672C" w:rsidRDefault="00EE07AF" w:rsidP="00EE07AF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color w:val="000000" w:themeColor="text1"/>
                <w:szCs w:val="24"/>
              </w:rPr>
            </w:pPr>
            <w:r>
              <w:rPr>
                <w:rFonts w:cs="標楷體" w:hint="eastAsia"/>
                <w:b/>
                <w:bCs/>
                <w:szCs w:val="24"/>
              </w:rPr>
              <w:t>2</w:t>
            </w:r>
            <w:r>
              <w:rPr>
                <w:rFonts w:cs="標楷體"/>
                <w:b/>
                <w:bCs/>
                <w:szCs w:val="24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0602" w14:textId="7EFB0BBD" w:rsidR="00EE07AF" w:rsidRPr="000D672C" w:rsidRDefault="00EE07AF" w:rsidP="00EE07AF">
            <w:pPr>
              <w:snapToGrid w:val="0"/>
              <w:spacing w:line="400" w:lineRule="exact"/>
              <w:jc w:val="center"/>
              <w:rPr>
                <w:rFonts w:cs="標楷體"/>
                <w:color w:val="2F5496" w:themeColor="accent5" w:themeShade="BF"/>
                <w:szCs w:val="24"/>
              </w:rPr>
            </w:pPr>
            <w:r>
              <w:rPr>
                <w:rFonts w:cs="標楷體" w:hint="eastAsia"/>
                <w:color w:val="0000FF"/>
                <w:szCs w:val="24"/>
              </w:rPr>
              <w:t>四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D5C77" w14:textId="7072DBCF" w:rsidR="00EE07AF" w:rsidRPr="00E27290" w:rsidRDefault="00EE07AF" w:rsidP="00EE07AF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>
              <w:rPr>
                <w:rFonts w:hint="eastAsia"/>
                <w:szCs w:val="24"/>
              </w:rPr>
              <w:t>魚皮芹菜粥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7F13E" w14:textId="77777777" w:rsidR="00EE07AF" w:rsidRPr="00DD58CA" w:rsidRDefault="00EE07AF" w:rsidP="00EE07AF">
            <w:pPr>
              <w:spacing w:line="320" w:lineRule="exact"/>
              <w:rPr>
                <w:color w:val="000000" w:themeColor="text1"/>
                <w:szCs w:val="24"/>
              </w:rPr>
            </w:pPr>
            <w:r w:rsidRPr="00DD58CA">
              <w:rPr>
                <w:rFonts w:cs="新細明體" w:hint="eastAsia"/>
                <w:b/>
                <w:bCs/>
                <w:color w:val="000000" w:themeColor="text1"/>
                <w:szCs w:val="24"/>
              </w:rPr>
              <w:t>漢堡</w:t>
            </w:r>
            <w:proofErr w:type="gramStart"/>
            <w:r w:rsidRPr="005B0798">
              <w:rPr>
                <w:rFonts w:cs="新細明體" w:hint="eastAsia"/>
                <w:color w:val="000000" w:themeColor="text1"/>
                <w:szCs w:val="24"/>
              </w:rPr>
              <w:t>（</w:t>
            </w:r>
            <w:proofErr w:type="gramEnd"/>
            <w:r>
              <w:rPr>
                <w:rFonts w:cs="新細明體" w:hint="eastAsia"/>
                <w:color w:val="000000" w:themeColor="text1"/>
                <w:szCs w:val="24"/>
              </w:rPr>
              <w:t>雞</w:t>
            </w:r>
            <w:r w:rsidRPr="005B0798">
              <w:rPr>
                <w:rFonts w:cs="新細明體" w:hint="eastAsia"/>
                <w:color w:val="000000" w:themeColor="text1"/>
                <w:szCs w:val="24"/>
              </w:rPr>
              <w:t>排.</w:t>
            </w:r>
            <w:r w:rsidRPr="005B0798">
              <w:rPr>
                <w:rFonts w:hint="eastAsia"/>
                <w:szCs w:val="24"/>
              </w:rPr>
              <w:t>蛋</w:t>
            </w:r>
            <w:r w:rsidRPr="005B0798">
              <w:rPr>
                <w:rFonts w:cs="新細明體" w:hint="eastAsia"/>
                <w:color w:val="000000" w:themeColor="text1"/>
                <w:szCs w:val="24"/>
              </w:rPr>
              <w:t>.小黃瓜絲</w:t>
            </w:r>
            <w:proofErr w:type="gramStart"/>
            <w:r w:rsidRPr="005B0798">
              <w:rPr>
                <w:rFonts w:cs="新細明體" w:hint="eastAsia"/>
                <w:color w:val="000000" w:themeColor="text1"/>
                <w:szCs w:val="24"/>
              </w:rPr>
              <w:t>）</w:t>
            </w:r>
            <w:proofErr w:type="gramEnd"/>
          </w:p>
          <w:p w14:paraId="5252BE88" w14:textId="23F1023C" w:rsidR="00EE07AF" w:rsidRPr="00EE07AF" w:rsidRDefault="00EE07AF" w:rsidP="00EE07AF">
            <w:pPr>
              <w:spacing w:line="0" w:lineRule="atLeast"/>
              <w:rPr>
                <w:b/>
                <w:bCs/>
                <w:color w:val="000000" w:themeColor="text1"/>
                <w:szCs w:val="24"/>
              </w:rPr>
            </w:pPr>
            <w:r w:rsidRPr="00DD58CA">
              <w:rPr>
                <w:rFonts w:hint="eastAsia"/>
                <w:b/>
                <w:bCs/>
                <w:color w:val="000000" w:themeColor="text1"/>
                <w:szCs w:val="24"/>
              </w:rPr>
              <w:t>翡翠羹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92C65" w14:textId="0B5987C9" w:rsidR="00EE07AF" w:rsidRPr="00E27290" w:rsidRDefault="00EE07AF" w:rsidP="00EE07AF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>
              <w:rPr>
                <w:rFonts w:hint="eastAsia"/>
                <w:szCs w:val="24"/>
              </w:rPr>
              <w:t>香蕉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0D251" w14:textId="106E3BB3" w:rsidR="00EE07AF" w:rsidRPr="00E27290" w:rsidRDefault="00EE07AF" w:rsidP="00EE07AF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3210AF">
              <w:rPr>
                <w:rFonts w:cs="新細明體" w:hint="eastAsia"/>
                <w:color w:val="000000" w:themeColor="text1"/>
                <w:szCs w:val="24"/>
              </w:rPr>
              <w:t>優格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2B928" w14:textId="7CFB6FE8" w:rsidR="00EE07AF" w:rsidRPr="00E27290" w:rsidRDefault="00EE07AF" w:rsidP="00EE07AF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proofErr w:type="gramStart"/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  <w:proofErr w:type="gramEnd"/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C41D4" w14:textId="5501031A" w:rsidR="00EE07AF" w:rsidRPr="00E27290" w:rsidRDefault="00EE07AF" w:rsidP="00EE07AF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proofErr w:type="gramStart"/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  <w:proofErr w:type="gram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AB6E4" w14:textId="22E0E4F9" w:rsidR="00EE07AF" w:rsidRPr="00E27290" w:rsidRDefault="00EE07AF" w:rsidP="00EE07AF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proofErr w:type="gramStart"/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  <w:proofErr w:type="gram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9F92603" w14:textId="0B173E16" w:rsidR="00EE07AF" w:rsidRPr="00E27290" w:rsidRDefault="00EE07AF" w:rsidP="00EE07AF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proofErr w:type="gramStart"/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  <w:proofErr w:type="gramEnd"/>
          </w:p>
        </w:tc>
      </w:tr>
      <w:tr w:rsidR="009B086D" w:rsidRPr="00E27290" w14:paraId="3C9725F0" w14:textId="2B0C6835" w:rsidTr="00CA37E4">
        <w:trPr>
          <w:trHeight w:val="855"/>
        </w:trPr>
        <w:tc>
          <w:tcPr>
            <w:tcW w:w="108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E58FD" w14:textId="3075636F" w:rsidR="009B086D" w:rsidRPr="000D672C" w:rsidRDefault="009B086D" w:rsidP="009B086D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color w:val="000000" w:themeColor="text1"/>
                <w:szCs w:val="24"/>
              </w:rPr>
            </w:pPr>
            <w:r>
              <w:rPr>
                <w:rFonts w:cs="標楷體" w:hint="eastAsia"/>
                <w:b/>
                <w:bCs/>
                <w:color w:val="000000" w:themeColor="text1"/>
                <w:szCs w:val="24"/>
              </w:rPr>
              <w:t>2</w:t>
            </w:r>
            <w:r>
              <w:rPr>
                <w:rFonts w:cs="標楷體"/>
                <w:b/>
                <w:bCs/>
                <w:color w:val="000000" w:themeColor="text1"/>
                <w:szCs w:val="24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F8CAF6" w14:textId="0D168CDF" w:rsidR="009B086D" w:rsidRPr="000D672C" w:rsidRDefault="009B086D" w:rsidP="009B086D">
            <w:pPr>
              <w:snapToGrid w:val="0"/>
              <w:spacing w:line="400" w:lineRule="exact"/>
              <w:jc w:val="center"/>
              <w:rPr>
                <w:rFonts w:cs="標楷體"/>
                <w:color w:val="2F5496" w:themeColor="accent5" w:themeShade="BF"/>
                <w:szCs w:val="24"/>
              </w:rPr>
            </w:pPr>
            <w:r>
              <w:rPr>
                <w:rFonts w:cs="標楷體" w:hint="eastAsia"/>
                <w:color w:val="0000FF"/>
                <w:szCs w:val="24"/>
              </w:rPr>
              <w:t>五</w:t>
            </w:r>
          </w:p>
        </w:tc>
        <w:tc>
          <w:tcPr>
            <w:tcW w:w="130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60677F9" w14:textId="68A16C20" w:rsidR="009B086D" w:rsidRPr="00F12936" w:rsidRDefault="009B086D" w:rsidP="009B086D">
            <w:pPr>
              <w:spacing w:line="320" w:lineRule="exact"/>
              <w:jc w:val="center"/>
              <w:rPr>
                <w:rFonts w:cs="新細明體"/>
                <w:color w:val="0000FF"/>
                <w:sz w:val="40"/>
                <w:szCs w:val="40"/>
              </w:rPr>
            </w:pPr>
            <w:r w:rsidRPr="00F12936">
              <w:rPr>
                <w:rFonts w:cs="新細明體" w:hint="eastAsia"/>
                <w:color w:val="FF0000"/>
                <w:sz w:val="40"/>
                <w:szCs w:val="40"/>
              </w:rPr>
              <w:t>和</w:t>
            </w:r>
            <w:r>
              <w:rPr>
                <w:rFonts w:cs="新細明體" w:hint="eastAsia"/>
                <w:color w:val="FF0000"/>
                <w:sz w:val="40"/>
                <w:szCs w:val="40"/>
              </w:rPr>
              <w:t xml:space="preserve"> </w:t>
            </w:r>
            <w:r w:rsidRPr="00F12936">
              <w:rPr>
                <w:rFonts w:cs="新細明體" w:hint="eastAsia"/>
                <w:color w:val="FF0000"/>
                <w:sz w:val="40"/>
                <w:szCs w:val="40"/>
              </w:rPr>
              <w:t>平</w:t>
            </w:r>
            <w:r>
              <w:rPr>
                <w:rFonts w:cs="新細明體" w:hint="eastAsia"/>
                <w:color w:val="FF0000"/>
                <w:sz w:val="40"/>
                <w:szCs w:val="40"/>
              </w:rPr>
              <w:t xml:space="preserve"> </w:t>
            </w:r>
            <w:r w:rsidRPr="00F12936">
              <w:rPr>
                <w:rFonts w:cs="新細明體" w:hint="eastAsia"/>
                <w:color w:val="FF0000"/>
                <w:sz w:val="40"/>
                <w:szCs w:val="40"/>
              </w:rPr>
              <w:t>紀</w:t>
            </w:r>
            <w:r>
              <w:rPr>
                <w:rFonts w:cs="新細明體" w:hint="eastAsia"/>
                <w:color w:val="FF0000"/>
                <w:sz w:val="40"/>
                <w:szCs w:val="40"/>
              </w:rPr>
              <w:t xml:space="preserve"> </w:t>
            </w:r>
            <w:r w:rsidRPr="00F12936">
              <w:rPr>
                <w:rFonts w:cs="新細明體" w:hint="eastAsia"/>
                <w:color w:val="FF0000"/>
                <w:sz w:val="40"/>
                <w:szCs w:val="40"/>
              </w:rPr>
              <w:t>念</w:t>
            </w:r>
            <w:r>
              <w:rPr>
                <w:rFonts w:cs="新細明體" w:hint="eastAsia"/>
                <w:color w:val="FF0000"/>
                <w:sz w:val="40"/>
                <w:szCs w:val="40"/>
              </w:rPr>
              <w:t xml:space="preserve"> </w:t>
            </w:r>
            <w:r w:rsidRPr="00F12936">
              <w:rPr>
                <w:rFonts w:cs="新細明體" w:hint="eastAsia"/>
                <w:color w:val="FF0000"/>
                <w:sz w:val="40"/>
                <w:szCs w:val="40"/>
              </w:rPr>
              <w:t>日</w:t>
            </w:r>
            <w:r>
              <w:rPr>
                <w:rFonts w:cs="新細明體" w:hint="eastAsia"/>
                <w:color w:val="FF0000"/>
                <w:sz w:val="40"/>
                <w:szCs w:val="40"/>
              </w:rPr>
              <w:t xml:space="preserve"> 補 </w:t>
            </w:r>
            <w:r w:rsidRPr="00F12936">
              <w:rPr>
                <w:rFonts w:cs="新細明體" w:hint="eastAsia"/>
                <w:color w:val="FF0000"/>
                <w:sz w:val="40"/>
                <w:szCs w:val="40"/>
              </w:rPr>
              <w:t>假</w:t>
            </w:r>
            <w:r>
              <w:rPr>
                <w:rFonts w:cs="新細明體" w:hint="eastAsia"/>
                <w:color w:val="FF0000"/>
                <w:sz w:val="40"/>
                <w:szCs w:val="40"/>
              </w:rPr>
              <w:t xml:space="preserve"> </w:t>
            </w:r>
            <w:r w:rsidRPr="00F12936">
              <w:rPr>
                <w:rFonts w:cs="新細明體" w:hint="eastAsia"/>
                <w:color w:val="FF0000"/>
                <w:sz w:val="40"/>
                <w:szCs w:val="40"/>
              </w:rPr>
              <w:t>一</w:t>
            </w:r>
            <w:r>
              <w:rPr>
                <w:rFonts w:cs="新細明體" w:hint="eastAsia"/>
                <w:color w:val="FF0000"/>
                <w:sz w:val="40"/>
                <w:szCs w:val="40"/>
              </w:rPr>
              <w:t xml:space="preserve"> </w:t>
            </w:r>
            <w:r w:rsidRPr="00F12936">
              <w:rPr>
                <w:rFonts w:cs="新細明體" w:hint="eastAsia"/>
                <w:color w:val="FF0000"/>
                <w:sz w:val="40"/>
                <w:szCs w:val="40"/>
              </w:rPr>
              <w:t>天</w:t>
            </w:r>
          </w:p>
        </w:tc>
      </w:tr>
    </w:tbl>
    <w:p w14:paraId="34EBB384" w14:textId="5D89AAF1" w:rsidR="0097619B" w:rsidRPr="00B33A27" w:rsidRDefault="00E27290" w:rsidP="00E27290">
      <w:pPr>
        <w:spacing w:line="400" w:lineRule="exact"/>
        <w:rPr>
          <w:rFonts w:cs="標楷體"/>
          <w:b/>
          <w:color w:val="FF0000"/>
          <w:sz w:val="28"/>
          <w:szCs w:val="28"/>
        </w:rPr>
      </w:pPr>
      <w:r>
        <w:rPr>
          <w:rFonts w:cs="標楷體" w:hint="eastAsia"/>
          <w:b/>
          <w:color w:val="FF0000"/>
          <w:sz w:val="28"/>
          <w:szCs w:val="28"/>
        </w:rPr>
        <w:t xml:space="preserve">  </w:t>
      </w:r>
      <w:r w:rsidR="0097619B" w:rsidRPr="00B33A27">
        <w:rPr>
          <w:rFonts w:cs="標楷體" w:hint="eastAsia"/>
          <w:b/>
          <w:color w:val="FF0000"/>
          <w:sz w:val="28"/>
          <w:szCs w:val="28"/>
        </w:rPr>
        <w:t>★</w:t>
      </w:r>
      <w:proofErr w:type="gramStart"/>
      <w:r w:rsidR="0097619B" w:rsidRPr="00B33A27">
        <w:rPr>
          <w:rFonts w:cs="標楷體" w:hint="eastAsia"/>
          <w:b/>
          <w:color w:val="FF0000"/>
          <w:sz w:val="28"/>
          <w:szCs w:val="28"/>
        </w:rPr>
        <w:t>本園不</w:t>
      </w:r>
      <w:proofErr w:type="gramEnd"/>
      <w:r w:rsidR="0097619B" w:rsidRPr="00B33A27">
        <w:rPr>
          <w:rFonts w:cs="標楷體" w:hint="eastAsia"/>
          <w:b/>
          <w:color w:val="FF0000"/>
          <w:sz w:val="28"/>
          <w:szCs w:val="28"/>
        </w:rPr>
        <w:t>使用牛肉，</w:t>
      </w:r>
      <w:r w:rsidR="00AF4F3E" w:rsidRPr="00B33A27">
        <w:rPr>
          <w:rFonts w:cs="標楷體" w:hint="eastAsia"/>
          <w:b/>
          <w:color w:val="FF0000"/>
          <w:sz w:val="28"/>
          <w:szCs w:val="28"/>
        </w:rPr>
        <w:t>一律</w:t>
      </w:r>
      <w:r w:rsidR="0097619B" w:rsidRPr="00B33A27">
        <w:rPr>
          <w:rFonts w:cs="標楷體" w:hint="eastAsia"/>
          <w:b/>
          <w:color w:val="FF0000"/>
          <w:sz w:val="28"/>
          <w:szCs w:val="28"/>
        </w:rPr>
        <w:t>使用國產豬肉、雞肉、鴨肉。</w:t>
      </w:r>
    </w:p>
    <w:p w14:paraId="5152A86B" w14:textId="056FC409" w:rsidR="008D1D66" w:rsidRPr="00B33A27" w:rsidRDefault="00E27290" w:rsidP="00E27290">
      <w:pPr>
        <w:spacing w:line="400" w:lineRule="exact"/>
        <w:rPr>
          <w:rFonts w:cs="標楷體"/>
          <w:b/>
          <w:szCs w:val="28"/>
        </w:rPr>
      </w:pPr>
      <w:r>
        <w:rPr>
          <w:rFonts w:cs="標楷體" w:hint="eastAsia"/>
          <w:b/>
          <w:szCs w:val="28"/>
        </w:rPr>
        <w:t xml:space="preserve">   </w:t>
      </w:r>
      <w:r w:rsidR="008D1D66" w:rsidRPr="00B33A27">
        <w:rPr>
          <w:rFonts w:cs="標楷體" w:hint="eastAsia"/>
          <w:b/>
          <w:szCs w:val="28"/>
        </w:rPr>
        <w:t>※</w:t>
      </w:r>
      <w:r w:rsidR="00416B36" w:rsidRPr="00B33A27">
        <w:rPr>
          <w:rFonts w:cs="標楷體" w:hint="eastAsia"/>
          <w:b/>
          <w:szCs w:val="28"/>
        </w:rPr>
        <w:t>每日餐後「</w:t>
      </w:r>
      <w:r w:rsidR="008D1D66" w:rsidRPr="00B33A27">
        <w:rPr>
          <w:rFonts w:cs="標楷體" w:hint="eastAsia"/>
          <w:b/>
          <w:szCs w:val="28"/>
        </w:rPr>
        <w:t>水果</w:t>
      </w:r>
      <w:r w:rsidR="00416B36" w:rsidRPr="00B33A27">
        <w:rPr>
          <w:rFonts w:cs="標楷體" w:hint="eastAsia"/>
          <w:b/>
          <w:szCs w:val="28"/>
        </w:rPr>
        <w:t>」</w:t>
      </w:r>
      <w:r w:rsidR="008D1D66" w:rsidRPr="00B33A27">
        <w:rPr>
          <w:rFonts w:cs="標楷體" w:hint="eastAsia"/>
          <w:b/>
          <w:szCs w:val="28"/>
        </w:rPr>
        <w:t>如有更換以當令水果為主。</w:t>
      </w:r>
      <w:r w:rsidR="00046D7B">
        <w:rPr>
          <w:rFonts w:cs="標楷體" w:hint="eastAsia"/>
          <w:b/>
          <w:szCs w:val="28"/>
        </w:rPr>
        <w:t>※週二~自助餐「炒蔬菜」如有更換以當季蔬菜為主</w:t>
      </w:r>
    </w:p>
    <w:p w14:paraId="6B13E610" w14:textId="1391454E" w:rsidR="00982A0F" w:rsidRPr="00F57588" w:rsidRDefault="00E27290" w:rsidP="00E27290">
      <w:pPr>
        <w:spacing w:line="400" w:lineRule="exact"/>
        <w:rPr>
          <w:rFonts w:cs="標楷體"/>
          <w:sz w:val="28"/>
          <w:szCs w:val="28"/>
        </w:rPr>
      </w:pPr>
      <w:r>
        <w:rPr>
          <w:rFonts w:cs="標楷體" w:hint="eastAsia"/>
          <w:b/>
          <w:sz w:val="28"/>
          <w:szCs w:val="28"/>
        </w:rPr>
        <w:t xml:space="preserve">  </w:t>
      </w:r>
      <w:r w:rsidR="00D44F79" w:rsidRPr="00B33A27">
        <w:rPr>
          <w:rFonts w:cs="標楷體" w:hint="eastAsia"/>
          <w:b/>
          <w:sz w:val="28"/>
          <w:szCs w:val="28"/>
        </w:rPr>
        <w:t>製表</w:t>
      </w:r>
      <w:r w:rsidR="00D44F79" w:rsidRPr="00B33A27">
        <w:rPr>
          <w:rFonts w:cs="標楷體"/>
          <w:b/>
          <w:sz w:val="28"/>
          <w:szCs w:val="28"/>
        </w:rPr>
        <w:t>人：</w:t>
      </w:r>
      <w:r w:rsidR="007635D7">
        <w:rPr>
          <w:rFonts w:cs="標楷體" w:hint="eastAsia"/>
          <w:b/>
          <w:sz w:val="28"/>
          <w:szCs w:val="28"/>
        </w:rPr>
        <w:t>陳芳芳</w:t>
      </w:r>
      <w:r w:rsidR="008F670A">
        <w:rPr>
          <w:rFonts w:cs="標楷體" w:hint="eastAsia"/>
          <w:b/>
          <w:sz w:val="28"/>
          <w:szCs w:val="28"/>
        </w:rPr>
        <w:t xml:space="preserve"> </w:t>
      </w:r>
      <w:r w:rsidR="00887839">
        <w:rPr>
          <w:rFonts w:cs="標楷體" w:hint="eastAsia"/>
          <w:b/>
          <w:sz w:val="28"/>
          <w:szCs w:val="28"/>
        </w:rPr>
        <w:t xml:space="preserve">  </w:t>
      </w:r>
      <w:r w:rsidR="00D44F79" w:rsidRPr="00B33A27">
        <w:rPr>
          <w:rFonts w:cs="標楷體" w:hint="eastAsia"/>
          <w:b/>
          <w:sz w:val="28"/>
          <w:szCs w:val="28"/>
        </w:rPr>
        <w:t xml:space="preserve">  </w:t>
      </w:r>
      <w:r w:rsidR="00D44F79" w:rsidRPr="00B33A27">
        <w:rPr>
          <w:rFonts w:cs="標楷體"/>
          <w:b/>
          <w:sz w:val="28"/>
          <w:szCs w:val="28"/>
        </w:rPr>
        <w:t xml:space="preserve">  </w:t>
      </w:r>
      <w:r w:rsidR="00D44F79" w:rsidRPr="00B33A27">
        <w:rPr>
          <w:rFonts w:cs="標楷體" w:hint="eastAsia"/>
          <w:b/>
          <w:sz w:val="28"/>
          <w:szCs w:val="28"/>
        </w:rPr>
        <w:t>廚師:陳淑芬</w:t>
      </w:r>
    </w:p>
    <w:sectPr w:rsidR="00982A0F" w:rsidRPr="00F57588" w:rsidSect="004B7B22">
      <w:pgSz w:w="16840" w:h="23808" w:code="8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5DDF2" w14:textId="77777777" w:rsidR="00B63C29" w:rsidRDefault="00B63C29" w:rsidP="00C839B6">
      <w:r>
        <w:separator/>
      </w:r>
    </w:p>
  </w:endnote>
  <w:endnote w:type="continuationSeparator" w:id="0">
    <w:p w14:paraId="18DA56C6" w14:textId="77777777" w:rsidR="00B63C29" w:rsidRDefault="00B63C29" w:rsidP="00C83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27054" w14:textId="77777777" w:rsidR="00B63C29" w:rsidRDefault="00B63C29" w:rsidP="00C839B6">
      <w:r>
        <w:separator/>
      </w:r>
    </w:p>
  </w:footnote>
  <w:footnote w:type="continuationSeparator" w:id="0">
    <w:p w14:paraId="2A7A69A0" w14:textId="77777777" w:rsidR="00B63C29" w:rsidRDefault="00B63C29" w:rsidP="00C839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F79"/>
    <w:rsid w:val="00021429"/>
    <w:rsid w:val="00025A3A"/>
    <w:rsid w:val="0003374E"/>
    <w:rsid w:val="00033825"/>
    <w:rsid w:val="0004089A"/>
    <w:rsid w:val="00045746"/>
    <w:rsid w:val="00045945"/>
    <w:rsid w:val="00046D7B"/>
    <w:rsid w:val="0005677A"/>
    <w:rsid w:val="00066A22"/>
    <w:rsid w:val="00076472"/>
    <w:rsid w:val="00080CBA"/>
    <w:rsid w:val="00082B92"/>
    <w:rsid w:val="00084D76"/>
    <w:rsid w:val="000867BF"/>
    <w:rsid w:val="00090690"/>
    <w:rsid w:val="000913F0"/>
    <w:rsid w:val="000B3989"/>
    <w:rsid w:val="000C2CF4"/>
    <w:rsid w:val="000D4504"/>
    <w:rsid w:val="000D672C"/>
    <w:rsid w:val="000E085F"/>
    <w:rsid w:val="000E3B4E"/>
    <w:rsid w:val="000E7359"/>
    <w:rsid w:val="000F0AF4"/>
    <w:rsid w:val="000F38CA"/>
    <w:rsid w:val="000F6527"/>
    <w:rsid w:val="001012F3"/>
    <w:rsid w:val="00122274"/>
    <w:rsid w:val="0013760F"/>
    <w:rsid w:val="00143D2D"/>
    <w:rsid w:val="00150F61"/>
    <w:rsid w:val="00151808"/>
    <w:rsid w:val="00164256"/>
    <w:rsid w:val="00173ADF"/>
    <w:rsid w:val="001758D9"/>
    <w:rsid w:val="001758DA"/>
    <w:rsid w:val="00185B73"/>
    <w:rsid w:val="00190BC9"/>
    <w:rsid w:val="0019137E"/>
    <w:rsid w:val="00193C5F"/>
    <w:rsid w:val="001B14A6"/>
    <w:rsid w:val="001B292F"/>
    <w:rsid w:val="001B501B"/>
    <w:rsid w:val="001E3B58"/>
    <w:rsid w:val="002210CC"/>
    <w:rsid w:val="00223ECE"/>
    <w:rsid w:val="00226065"/>
    <w:rsid w:val="00234EA8"/>
    <w:rsid w:val="0024478C"/>
    <w:rsid w:val="002527D8"/>
    <w:rsid w:val="002565DA"/>
    <w:rsid w:val="00256C88"/>
    <w:rsid w:val="00267AF7"/>
    <w:rsid w:val="00271682"/>
    <w:rsid w:val="00272AA3"/>
    <w:rsid w:val="00274843"/>
    <w:rsid w:val="0027599C"/>
    <w:rsid w:val="00282B39"/>
    <w:rsid w:val="00283B64"/>
    <w:rsid w:val="002900E9"/>
    <w:rsid w:val="00290251"/>
    <w:rsid w:val="00294913"/>
    <w:rsid w:val="002A2C2E"/>
    <w:rsid w:val="002B7715"/>
    <w:rsid w:val="002C6E1B"/>
    <w:rsid w:val="002C6EBE"/>
    <w:rsid w:val="002D0C56"/>
    <w:rsid w:val="002E09C6"/>
    <w:rsid w:val="002E7351"/>
    <w:rsid w:val="002E77AC"/>
    <w:rsid w:val="002F2CFE"/>
    <w:rsid w:val="003000FC"/>
    <w:rsid w:val="003066E3"/>
    <w:rsid w:val="00316AF2"/>
    <w:rsid w:val="00322D8A"/>
    <w:rsid w:val="00326E00"/>
    <w:rsid w:val="00345468"/>
    <w:rsid w:val="00352B7F"/>
    <w:rsid w:val="00361C05"/>
    <w:rsid w:val="0037090A"/>
    <w:rsid w:val="003715AB"/>
    <w:rsid w:val="00374701"/>
    <w:rsid w:val="0038042D"/>
    <w:rsid w:val="0038443D"/>
    <w:rsid w:val="003856DB"/>
    <w:rsid w:val="003A2307"/>
    <w:rsid w:val="003A487C"/>
    <w:rsid w:val="003A61C2"/>
    <w:rsid w:val="003C1A8E"/>
    <w:rsid w:val="003D0345"/>
    <w:rsid w:val="003D559A"/>
    <w:rsid w:val="003E40C5"/>
    <w:rsid w:val="003E4911"/>
    <w:rsid w:val="003E507E"/>
    <w:rsid w:val="003F4AE4"/>
    <w:rsid w:val="004134DC"/>
    <w:rsid w:val="00415246"/>
    <w:rsid w:val="00416B36"/>
    <w:rsid w:val="004176BA"/>
    <w:rsid w:val="00420BF1"/>
    <w:rsid w:val="00421D60"/>
    <w:rsid w:val="00424D3C"/>
    <w:rsid w:val="0042720D"/>
    <w:rsid w:val="00431734"/>
    <w:rsid w:val="004477B6"/>
    <w:rsid w:val="00455665"/>
    <w:rsid w:val="00456631"/>
    <w:rsid w:val="00456645"/>
    <w:rsid w:val="0046064F"/>
    <w:rsid w:val="00461BF1"/>
    <w:rsid w:val="004863B3"/>
    <w:rsid w:val="00487266"/>
    <w:rsid w:val="00490C9E"/>
    <w:rsid w:val="004A21C0"/>
    <w:rsid w:val="004A3208"/>
    <w:rsid w:val="004A460D"/>
    <w:rsid w:val="004B1D46"/>
    <w:rsid w:val="004B7B22"/>
    <w:rsid w:val="004C49FC"/>
    <w:rsid w:val="004C79C0"/>
    <w:rsid w:val="004D3E14"/>
    <w:rsid w:val="004F2278"/>
    <w:rsid w:val="004F3247"/>
    <w:rsid w:val="00534B95"/>
    <w:rsid w:val="00537C71"/>
    <w:rsid w:val="00543142"/>
    <w:rsid w:val="005457B2"/>
    <w:rsid w:val="00545DD0"/>
    <w:rsid w:val="005472A3"/>
    <w:rsid w:val="005512F6"/>
    <w:rsid w:val="00553824"/>
    <w:rsid w:val="00572B0E"/>
    <w:rsid w:val="00575118"/>
    <w:rsid w:val="00583066"/>
    <w:rsid w:val="00592863"/>
    <w:rsid w:val="005979C3"/>
    <w:rsid w:val="005B3D01"/>
    <w:rsid w:val="005B4D07"/>
    <w:rsid w:val="005B5F54"/>
    <w:rsid w:val="005D2248"/>
    <w:rsid w:val="005E0189"/>
    <w:rsid w:val="005E451A"/>
    <w:rsid w:val="005F13C7"/>
    <w:rsid w:val="0060065C"/>
    <w:rsid w:val="006064A1"/>
    <w:rsid w:val="0060731A"/>
    <w:rsid w:val="006115A7"/>
    <w:rsid w:val="006133B9"/>
    <w:rsid w:val="0062250A"/>
    <w:rsid w:val="006257E1"/>
    <w:rsid w:val="00642A60"/>
    <w:rsid w:val="0066193A"/>
    <w:rsid w:val="006801CB"/>
    <w:rsid w:val="0069274A"/>
    <w:rsid w:val="00694E23"/>
    <w:rsid w:val="006B22AD"/>
    <w:rsid w:val="006B5147"/>
    <w:rsid w:val="006B5792"/>
    <w:rsid w:val="006C526C"/>
    <w:rsid w:val="006C703B"/>
    <w:rsid w:val="006D33C9"/>
    <w:rsid w:val="006D6433"/>
    <w:rsid w:val="006E2EE4"/>
    <w:rsid w:val="006F13CD"/>
    <w:rsid w:val="006F73B1"/>
    <w:rsid w:val="00713973"/>
    <w:rsid w:val="00714A27"/>
    <w:rsid w:val="00722284"/>
    <w:rsid w:val="007229D1"/>
    <w:rsid w:val="007300C6"/>
    <w:rsid w:val="00736366"/>
    <w:rsid w:val="00750D7C"/>
    <w:rsid w:val="007635D7"/>
    <w:rsid w:val="00763A2B"/>
    <w:rsid w:val="007727A3"/>
    <w:rsid w:val="007740FA"/>
    <w:rsid w:val="00775AB6"/>
    <w:rsid w:val="0078311D"/>
    <w:rsid w:val="00793248"/>
    <w:rsid w:val="00794CF4"/>
    <w:rsid w:val="007A005A"/>
    <w:rsid w:val="007A1026"/>
    <w:rsid w:val="007A315C"/>
    <w:rsid w:val="007A4A90"/>
    <w:rsid w:val="007A6014"/>
    <w:rsid w:val="007A75B6"/>
    <w:rsid w:val="007A7976"/>
    <w:rsid w:val="007B4108"/>
    <w:rsid w:val="007B4AC6"/>
    <w:rsid w:val="007C0C30"/>
    <w:rsid w:val="007C16F3"/>
    <w:rsid w:val="007C4465"/>
    <w:rsid w:val="007D2B55"/>
    <w:rsid w:val="007E229E"/>
    <w:rsid w:val="007F1140"/>
    <w:rsid w:val="00800A1B"/>
    <w:rsid w:val="00804C84"/>
    <w:rsid w:val="00806E24"/>
    <w:rsid w:val="00810B4A"/>
    <w:rsid w:val="00816209"/>
    <w:rsid w:val="00845067"/>
    <w:rsid w:val="00847458"/>
    <w:rsid w:val="00856F18"/>
    <w:rsid w:val="00860BA8"/>
    <w:rsid w:val="008623B7"/>
    <w:rsid w:val="00862A12"/>
    <w:rsid w:val="00863AD0"/>
    <w:rsid w:val="00870303"/>
    <w:rsid w:val="00874BF3"/>
    <w:rsid w:val="00881ED8"/>
    <w:rsid w:val="00882AEF"/>
    <w:rsid w:val="00885704"/>
    <w:rsid w:val="00885F74"/>
    <w:rsid w:val="00887839"/>
    <w:rsid w:val="00891071"/>
    <w:rsid w:val="00897A53"/>
    <w:rsid w:val="008A080F"/>
    <w:rsid w:val="008C1C48"/>
    <w:rsid w:val="008C7A80"/>
    <w:rsid w:val="008D1829"/>
    <w:rsid w:val="008D1D66"/>
    <w:rsid w:val="008D63E1"/>
    <w:rsid w:val="008E3B7A"/>
    <w:rsid w:val="008E5EC2"/>
    <w:rsid w:val="008E60BE"/>
    <w:rsid w:val="008F0425"/>
    <w:rsid w:val="008F1CC3"/>
    <w:rsid w:val="008F670A"/>
    <w:rsid w:val="00900669"/>
    <w:rsid w:val="00910B2E"/>
    <w:rsid w:val="00931BF9"/>
    <w:rsid w:val="00942E2D"/>
    <w:rsid w:val="00946FCF"/>
    <w:rsid w:val="009476A5"/>
    <w:rsid w:val="00957B22"/>
    <w:rsid w:val="00971582"/>
    <w:rsid w:val="00972F7F"/>
    <w:rsid w:val="0097617A"/>
    <w:rsid w:val="0097619B"/>
    <w:rsid w:val="00976A3F"/>
    <w:rsid w:val="009775A4"/>
    <w:rsid w:val="00982A0F"/>
    <w:rsid w:val="00992AED"/>
    <w:rsid w:val="009A760E"/>
    <w:rsid w:val="009A7AE8"/>
    <w:rsid w:val="009B086D"/>
    <w:rsid w:val="009B1175"/>
    <w:rsid w:val="009C442E"/>
    <w:rsid w:val="009D063E"/>
    <w:rsid w:val="009D4210"/>
    <w:rsid w:val="009E6B40"/>
    <w:rsid w:val="00A137B3"/>
    <w:rsid w:val="00A2191D"/>
    <w:rsid w:val="00A23F88"/>
    <w:rsid w:val="00A2524D"/>
    <w:rsid w:val="00A424F0"/>
    <w:rsid w:val="00A50CC5"/>
    <w:rsid w:val="00A529CA"/>
    <w:rsid w:val="00A529D6"/>
    <w:rsid w:val="00A53B84"/>
    <w:rsid w:val="00A647A8"/>
    <w:rsid w:val="00A701EB"/>
    <w:rsid w:val="00A708E9"/>
    <w:rsid w:val="00A715BD"/>
    <w:rsid w:val="00A820AE"/>
    <w:rsid w:val="00A85651"/>
    <w:rsid w:val="00AA13B9"/>
    <w:rsid w:val="00AC1392"/>
    <w:rsid w:val="00AC1766"/>
    <w:rsid w:val="00AD611F"/>
    <w:rsid w:val="00AE6A30"/>
    <w:rsid w:val="00AF1187"/>
    <w:rsid w:val="00AF4F3E"/>
    <w:rsid w:val="00AF6861"/>
    <w:rsid w:val="00B05E0B"/>
    <w:rsid w:val="00B2573A"/>
    <w:rsid w:val="00B26601"/>
    <w:rsid w:val="00B33006"/>
    <w:rsid w:val="00B33A27"/>
    <w:rsid w:val="00B35236"/>
    <w:rsid w:val="00B426DD"/>
    <w:rsid w:val="00B47D04"/>
    <w:rsid w:val="00B5169A"/>
    <w:rsid w:val="00B52DA3"/>
    <w:rsid w:val="00B556C6"/>
    <w:rsid w:val="00B63C29"/>
    <w:rsid w:val="00B655EE"/>
    <w:rsid w:val="00B7087E"/>
    <w:rsid w:val="00B96FD3"/>
    <w:rsid w:val="00BB65E2"/>
    <w:rsid w:val="00BC3253"/>
    <w:rsid w:val="00BC3D20"/>
    <w:rsid w:val="00BE48E5"/>
    <w:rsid w:val="00BE78CD"/>
    <w:rsid w:val="00BF1B25"/>
    <w:rsid w:val="00BF53E6"/>
    <w:rsid w:val="00BF6F9E"/>
    <w:rsid w:val="00C0029C"/>
    <w:rsid w:val="00C02B13"/>
    <w:rsid w:val="00C12BD7"/>
    <w:rsid w:val="00C20DA4"/>
    <w:rsid w:val="00C240D9"/>
    <w:rsid w:val="00C431F5"/>
    <w:rsid w:val="00C43360"/>
    <w:rsid w:val="00C46259"/>
    <w:rsid w:val="00C611EA"/>
    <w:rsid w:val="00C70E2D"/>
    <w:rsid w:val="00C7519F"/>
    <w:rsid w:val="00C7644E"/>
    <w:rsid w:val="00C807C8"/>
    <w:rsid w:val="00C81BD8"/>
    <w:rsid w:val="00C839B6"/>
    <w:rsid w:val="00C844A3"/>
    <w:rsid w:val="00C9787D"/>
    <w:rsid w:val="00CA0D45"/>
    <w:rsid w:val="00CA352A"/>
    <w:rsid w:val="00CA4A90"/>
    <w:rsid w:val="00CB4434"/>
    <w:rsid w:val="00CB4448"/>
    <w:rsid w:val="00CD2FE6"/>
    <w:rsid w:val="00CD3D27"/>
    <w:rsid w:val="00CE45CA"/>
    <w:rsid w:val="00CF256B"/>
    <w:rsid w:val="00CF708F"/>
    <w:rsid w:val="00D27D55"/>
    <w:rsid w:val="00D31741"/>
    <w:rsid w:val="00D34A35"/>
    <w:rsid w:val="00D35473"/>
    <w:rsid w:val="00D44F79"/>
    <w:rsid w:val="00D47CAA"/>
    <w:rsid w:val="00D511CB"/>
    <w:rsid w:val="00D57E1F"/>
    <w:rsid w:val="00D616CA"/>
    <w:rsid w:val="00D6268D"/>
    <w:rsid w:val="00D64E52"/>
    <w:rsid w:val="00D6504D"/>
    <w:rsid w:val="00D74533"/>
    <w:rsid w:val="00D75CE5"/>
    <w:rsid w:val="00D828F7"/>
    <w:rsid w:val="00D842EC"/>
    <w:rsid w:val="00DA4398"/>
    <w:rsid w:val="00DA6248"/>
    <w:rsid w:val="00DB2E9C"/>
    <w:rsid w:val="00DC07F8"/>
    <w:rsid w:val="00DC5DBF"/>
    <w:rsid w:val="00DC652B"/>
    <w:rsid w:val="00DE1E4C"/>
    <w:rsid w:val="00DE49A6"/>
    <w:rsid w:val="00DF15AE"/>
    <w:rsid w:val="00DF5230"/>
    <w:rsid w:val="00E11DDF"/>
    <w:rsid w:val="00E12915"/>
    <w:rsid w:val="00E12E10"/>
    <w:rsid w:val="00E13138"/>
    <w:rsid w:val="00E2185B"/>
    <w:rsid w:val="00E27290"/>
    <w:rsid w:val="00E27642"/>
    <w:rsid w:val="00E359CF"/>
    <w:rsid w:val="00E418EA"/>
    <w:rsid w:val="00E41F1E"/>
    <w:rsid w:val="00E43825"/>
    <w:rsid w:val="00E50ABD"/>
    <w:rsid w:val="00E5401D"/>
    <w:rsid w:val="00E57442"/>
    <w:rsid w:val="00E6515F"/>
    <w:rsid w:val="00E66873"/>
    <w:rsid w:val="00E66B7F"/>
    <w:rsid w:val="00E67C2E"/>
    <w:rsid w:val="00E7502E"/>
    <w:rsid w:val="00E831CE"/>
    <w:rsid w:val="00E91CDD"/>
    <w:rsid w:val="00EA23C9"/>
    <w:rsid w:val="00EB02A4"/>
    <w:rsid w:val="00EB2389"/>
    <w:rsid w:val="00EB3175"/>
    <w:rsid w:val="00EB5D66"/>
    <w:rsid w:val="00EC28D9"/>
    <w:rsid w:val="00EC63A5"/>
    <w:rsid w:val="00EE07AF"/>
    <w:rsid w:val="00EE0BB7"/>
    <w:rsid w:val="00EE16A6"/>
    <w:rsid w:val="00EE2E24"/>
    <w:rsid w:val="00EF5E12"/>
    <w:rsid w:val="00F119F6"/>
    <w:rsid w:val="00F12936"/>
    <w:rsid w:val="00F17C60"/>
    <w:rsid w:val="00F22FF9"/>
    <w:rsid w:val="00F30497"/>
    <w:rsid w:val="00F34805"/>
    <w:rsid w:val="00F471C6"/>
    <w:rsid w:val="00F57588"/>
    <w:rsid w:val="00F669B4"/>
    <w:rsid w:val="00FA1EDB"/>
    <w:rsid w:val="00FA5545"/>
    <w:rsid w:val="00FC20B7"/>
    <w:rsid w:val="00FC61BA"/>
    <w:rsid w:val="00FD0F75"/>
    <w:rsid w:val="00FD2B54"/>
    <w:rsid w:val="00FD3123"/>
    <w:rsid w:val="00FD48E6"/>
    <w:rsid w:val="00FD7A1C"/>
    <w:rsid w:val="00FE3DAD"/>
    <w:rsid w:val="00FF4DA7"/>
    <w:rsid w:val="00FF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A7E5FD"/>
  <w15:docId w15:val="{1CC51EC7-95A7-4080-A258-B8E2C8A59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4F79"/>
    <w:pPr>
      <w:widowControl w:val="0"/>
      <w:suppressAutoHyphens/>
    </w:pPr>
    <w:rPr>
      <w:rFonts w:ascii="標楷體" w:eastAsia="標楷體" w:hAnsi="標楷體" w:cs="Calibri"/>
      <w:kern w:val="1"/>
    </w:rPr>
  </w:style>
  <w:style w:type="paragraph" w:styleId="1">
    <w:name w:val="heading 1"/>
    <w:basedOn w:val="a"/>
    <w:next w:val="a"/>
    <w:link w:val="10"/>
    <w:uiPriority w:val="9"/>
    <w:qFormat/>
    <w:rsid w:val="00FD7A1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CB4434"/>
    <w:pPr>
      <w:widowControl/>
      <w:suppressAutoHyphens w:val="0"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39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839B6"/>
    <w:rPr>
      <w:rFonts w:ascii="標楷體" w:eastAsia="標楷體" w:hAnsi="標楷體" w:cs="Calibri"/>
      <w:kern w:val="1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839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839B6"/>
    <w:rPr>
      <w:rFonts w:ascii="標楷體" w:eastAsia="標楷體" w:hAnsi="標楷體" w:cs="Calibri"/>
      <w:kern w:val="1"/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CB4434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7">
    <w:name w:val="Hyperlink"/>
    <w:basedOn w:val="a0"/>
    <w:uiPriority w:val="99"/>
    <w:semiHidden/>
    <w:unhideWhenUsed/>
    <w:rsid w:val="00CB443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E45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E451A"/>
    <w:rPr>
      <w:rFonts w:asciiTheme="majorHAnsi" w:eastAsiaTheme="majorEastAsia" w:hAnsiTheme="majorHAnsi" w:cstheme="majorBidi"/>
      <w:kern w:val="1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FD7A1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No Spacing"/>
    <w:uiPriority w:val="1"/>
    <w:qFormat/>
    <w:rsid w:val="002D0C56"/>
    <w:pPr>
      <w:widowControl w:val="0"/>
      <w:suppressAutoHyphens/>
    </w:pPr>
    <w:rPr>
      <w:rFonts w:ascii="標楷體" w:eastAsia="標楷體" w:hAnsi="標楷體" w:cs="Calibri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25075-B6B8-4CDD-9C8A-373282BBD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3</Characters>
  <Application>Microsoft Office Word</Application>
  <DocSecurity>0</DocSecurity>
  <Lines>7</Lines>
  <Paragraphs>1</Paragraphs>
  <ScaleCrop>false</ScaleCrop>
  <Company>C.M.T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使用者</dc:creator>
  <cp:lastModifiedBy>TestUser</cp:lastModifiedBy>
  <cp:revision>2</cp:revision>
  <cp:lastPrinted>2025-01-20T09:26:00Z</cp:lastPrinted>
  <dcterms:created xsi:type="dcterms:W3CDTF">2026-01-30T06:11:00Z</dcterms:created>
  <dcterms:modified xsi:type="dcterms:W3CDTF">2026-01-30T06:11:00Z</dcterms:modified>
</cp:coreProperties>
</file>